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540C" w14:textId="609B7640" w:rsidR="00CF199F" w:rsidRDefault="00BB64F8" w:rsidP="00861FC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DF88" wp14:editId="75AF92DD">
                <wp:simplePos x="0" y="0"/>
                <wp:positionH relativeFrom="margin">
                  <wp:align>left</wp:align>
                </wp:positionH>
                <wp:positionV relativeFrom="paragraph">
                  <wp:posOffset>8313</wp:posOffset>
                </wp:positionV>
                <wp:extent cx="5710786" cy="789709"/>
                <wp:effectExtent l="0" t="0" r="234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786" cy="78970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0D4EB" w14:textId="65F24AE2" w:rsidR="00BB64F8" w:rsidRPr="00942D79" w:rsidRDefault="0087335C" w:rsidP="00BB64F8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>APPLICATION</w:t>
                            </w:r>
                            <w:r w:rsidR="00F32F49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2F49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BB64F8" w:rsidRPr="001729E8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CESS POINT </w:t>
                            </w:r>
                            <w:r w:rsidR="00F32F49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>ACCREDITATION</w:t>
                            </w:r>
                            <w:r w:rsidR="00BB64F8" w:rsidRPr="001729E8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1BA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="00BB64F8" w:rsidRPr="001729E8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>AUSTRALIA</w:t>
                            </w:r>
                            <w:r w:rsidR="00131A3C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D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49.65pt;height:6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" fillcolor="#002060" strokeweight=".5pt">
                <v:textbox>
                  <w:txbxContent>
                    <w:p w14:paraId="3EB0D4EB" w14:textId="65F24AE2" w:rsidR="00BB64F8" w:rsidRPr="00942D79" w:rsidRDefault="0087335C" w:rsidP="00BB64F8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>APPLICATION</w:t>
                      </w:r>
                      <w:r w:rsidR="00F32F49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32F49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BB64F8" w:rsidRPr="001729E8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ACCESS POINT </w:t>
                      </w:r>
                      <w:r w:rsidR="00F32F49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>ACCREDITATION</w:t>
                      </w:r>
                      <w:r w:rsidR="00BB64F8" w:rsidRPr="001729E8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471BA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IN </w:t>
                      </w:r>
                      <w:r w:rsidR="00BB64F8" w:rsidRPr="001729E8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>AUSTRALIA</w:t>
                      </w:r>
                      <w:r w:rsidR="00131A3C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991">
        <w:rPr>
          <w:b/>
          <w:bCs/>
          <w:sz w:val="32"/>
          <w:szCs w:val="32"/>
          <w:u w:val="single"/>
        </w:rPr>
        <w:tab/>
      </w:r>
    </w:p>
    <w:p w14:paraId="72372215" w14:textId="2FC467C8" w:rsidR="00FB63BA" w:rsidRPr="00942D79" w:rsidRDefault="00FB63BA" w:rsidP="00861FC8">
      <w:pPr>
        <w:rPr>
          <w:b/>
          <w:bCs/>
          <w:szCs w:val="20"/>
          <w:u w:val="single"/>
        </w:rPr>
      </w:pPr>
    </w:p>
    <w:p w14:paraId="24B89053" w14:textId="77777777" w:rsidR="00131A3C" w:rsidRDefault="00131A3C" w:rsidP="00131A3C">
      <w:pPr>
        <w:jc w:val="right"/>
        <w:rPr>
          <w:b/>
          <w:bCs/>
          <w:szCs w:val="20"/>
        </w:rPr>
      </w:pPr>
    </w:p>
    <w:p w14:paraId="2DD21B0F" w14:textId="77777777" w:rsidR="005969F6" w:rsidRDefault="005969F6" w:rsidP="005969F6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Who should complete this form</w:t>
      </w:r>
    </w:p>
    <w:p w14:paraId="7064E2D1" w14:textId="17EAA7A8" w:rsidR="005969F6" w:rsidRDefault="00E06E4D" w:rsidP="005969F6">
      <w:r>
        <w:t>T</w:t>
      </w:r>
      <w:r w:rsidRPr="00E06E4D">
        <w:t>his application form is intended for service providers seeking accreditation as a Peppol Access Point (AP)</w:t>
      </w:r>
      <w:r>
        <w:t xml:space="preserve"> in Australia</w:t>
      </w:r>
      <w:r w:rsidR="000F07CB" w:rsidRPr="000F07CB">
        <w:t xml:space="preserve">, with the option to be mutually accredited in New Zealand if applicable. </w:t>
      </w:r>
    </w:p>
    <w:p w14:paraId="1DE81C2D" w14:textId="202E9849" w:rsidR="00E06E4D" w:rsidRDefault="00E06E4D" w:rsidP="005969F6">
      <w:r>
        <w:t>I</w:t>
      </w:r>
      <w:r w:rsidRPr="00E06E4D">
        <w:t xml:space="preserve">f your organisation only intends to send or receive eInvoices, you do not need to complete this form. Instead, refer to the </w:t>
      </w:r>
      <w:hyperlink r:id="rId8" w:history="1">
        <w:r w:rsidRPr="00E06E4D">
          <w:rPr>
            <w:rStyle w:val="Hyperlink"/>
          </w:rPr>
          <w:t>Peppol service provider register</w:t>
        </w:r>
      </w:hyperlink>
      <w:r w:rsidRPr="00E06E4D">
        <w:t xml:space="preserve"> for more information</w:t>
      </w:r>
      <w:r w:rsidR="0095192E">
        <w:t xml:space="preserve"> about finding a service provider</w:t>
      </w:r>
      <w:r w:rsidRPr="00E06E4D">
        <w:t>.</w:t>
      </w:r>
    </w:p>
    <w:p w14:paraId="26FD4CB7" w14:textId="0942964E" w:rsidR="00E06E4D" w:rsidRDefault="00E06E4D" w:rsidP="005969F6">
      <w:pPr>
        <w:rPr>
          <w:rFonts w:eastAsia="Aptos" w:cs="Times New Roman"/>
        </w:rPr>
      </w:pPr>
      <w:r w:rsidRPr="00E06E4D">
        <w:rPr>
          <w:rFonts w:eastAsia="Aptos" w:cs="Times New Roman"/>
        </w:rPr>
        <w:t xml:space="preserve">Before applying, service providers must contact </w:t>
      </w:r>
      <w:hyperlink r:id="rId9" w:history="1">
        <w:r w:rsidR="0026161A" w:rsidRPr="00C0425F">
          <w:rPr>
            <w:rStyle w:val="Hyperlink"/>
          </w:rPr>
          <w:t>OpenPeppol – General Support</w:t>
        </w:r>
      </w:hyperlink>
      <w:r w:rsidR="0026161A" w:rsidRPr="0026161A">
        <w:rPr>
          <w:rFonts w:eastAsia="Aptos" w:cs="Times New Roman"/>
        </w:rPr>
        <w:t xml:space="preserve"> </w:t>
      </w:r>
      <w:r w:rsidRPr="00E06E4D">
        <w:rPr>
          <w:rFonts w:eastAsia="Aptos" w:cs="Times New Roman"/>
        </w:rPr>
        <w:t xml:space="preserve">to confirm their home Peppol Authority. Accreditation must be completed with the designated </w:t>
      </w:r>
      <w:r w:rsidR="00CC6C76">
        <w:rPr>
          <w:rFonts w:eastAsia="Aptos" w:cs="Times New Roman"/>
        </w:rPr>
        <w:t>home Peppol A</w:t>
      </w:r>
      <w:r w:rsidRPr="00E06E4D">
        <w:rPr>
          <w:rFonts w:eastAsia="Aptos" w:cs="Times New Roman"/>
        </w:rPr>
        <w:t xml:space="preserve">uthority </w:t>
      </w:r>
      <w:r w:rsidR="00CC6C76">
        <w:rPr>
          <w:rFonts w:eastAsia="Aptos" w:cs="Times New Roman"/>
        </w:rPr>
        <w:t>before seeking accreditation in other jurisdictions.</w:t>
      </w:r>
    </w:p>
    <w:p w14:paraId="60A89339" w14:textId="5A8CEFAC" w:rsidR="00C15A43" w:rsidRDefault="00C15A43" w:rsidP="005969F6">
      <w:r w:rsidRPr="00C15A43">
        <w:t xml:space="preserve">For questions or to discuss your suitability before applying, contact us at </w:t>
      </w:r>
      <w:hyperlink r:id="rId10" w:history="1">
        <w:r w:rsidRPr="00C15A43">
          <w:rPr>
            <w:rStyle w:val="Hyperlink"/>
          </w:rPr>
          <w:t>eInvoicing@ato.gov.au</w:t>
        </w:r>
      </w:hyperlink>
      <w:r w:rsidRPr="00C15A43">
        <w:t xml:space="preserve"> or via </w:t>
      </w:r>
      <w:hyperlink r:id="rId11" w:history="1">
        <w:r w:rsidRPr="00C15A43">
          <w:rPr>
            <w:rStyle w:val="Hyperlink"/>
          </w:rPr>
          <w:t>Online Services for DSPs</w:t>
        </w:r>
      </w:hyperlink>
      <w:r w:rsidRPr="00C15A43">
        <w:t>.</w:t>
      </w:r>
    </w:p>
    <w:p w14:paraId="3E35C013" w14:textId="1C09F35F" w:rsidR="00CF199F" w:rsidRDefault="005969F6" w:rsidP="00861FC8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Recommended</w:t>
      </w:r>
      <w:r w:rsidRPr="001729E8">
        <w:rPr>
          <w:b/>
          <w:bCs/>
          <w:color w:val="002060"/>
          <w:sz w:val="24"/>
          <w:szCs w:val="24"/>
        </w:rPr>
        <w:t xml:space="preserve"> reading</w:t>
      </w:r>
      <w:r w:rsidR="00FB63BA" w:rsidRPr="001729E8">
        <w:rPr>
          <w:b/>
          <w:bCs/>
          <w:color w:val="002060"/>
          <w:sz w:val="24"/>
          <w:szCs w:val="24"/>
        </w:rPr>
        <w:t xml:space="preserve"> </w:t>
      </w:r>
    </w:p>
    <w:p w14:paraId="47E36461" w14:textId="183AA325" w:rsidR="00C15A43" w:rsidRPr="00C0425F" w:rsidRDefault="00C15A43" w:rsidP="00C0425F">
      <w:pPr>
        <w:pStyle w:val="NormalWeb"/>
        <w:rPr>
          <w:sz w:val="20"/>
          <w:szCs w:val="22"/>
        </w:rPr>
      </w:pPr>
      <w:r w:rsidRPr="00C15A43">
        <w:rPr>
          <w:rFonts w:ascii="Inter" w:hAnsi="Inter" w:cstheme="minorBidi"/>
          <w:sz w:val="20"/>
          <w:szCs w:val="22"/>
          <w:lang w:eastAsia="en-US"/>
        </w:rPr>
        <w:t>Before submitting an application, applicants should be familiar with the following resources:</w:t>
      </w:r>
    </w:p>
    <w:p w14:paraId="7E00E3BE" w14:textId="77777777" w:rsidR="00703158" w:rsidRPr="00180F2F" w:rsidRDefault="00FA7A17" w:rsidP="00861FC8">
      <w:hyperlink r:id="rId12" w:history="1">
        <w:r w:rsidR="00703158" w:rsidRPr="00180F2F">
          <w:rPr>
            <w:rStyle w:val="Hyperlink"/>
          </w:rPr>
          <w:t>eInvoicing | ATO Software Developers</w:t>
        </w:r>
      </w:hyperlink>
    </w:p>
    <w:p w14:paraId="29E72133" w14:textId="1DAFB52E" w:rsidR="00B833E1" w:rsidRDefault="00FA7A17" w:rsidP="00861FC8">
      <w:pPr>
        <w:rPr>
          <w:rStyle w:val="Hyperlink"/>
          <w:rFonts w:cstheme="minorHAnsi"/>
          <w:bCs/>
          <w:szCs w:val="20"/>
        </w:rPr>
      </w:pPr>
      <w:hyperlink r:id="rId13" w:history="1">
        <w:r w:rsidR="008721C2">
          <w:rPr>
            <w:rStyle w:val="Hyperlink"/>
            <w:rFonts w:cstheme="minorHAnsi"/>
            <w:bCs/>
            <w:szCs w:val="20"/>
          </w:rPr>
          <w:t>Australian Accreditation Process for Peppol service providers</w:t>
        </w:r>
      </w:hyperlink>
    </w:p>
    <w:p w14:paraId="39EFE8E2" w14:textId="7FF576B7" w:rsidR="00C15A43" w:rsidRDefault="00FA7A17" w:rsidP="00861FC8">
      <w:pPr>
        <w:rPr>
          <w:rFonts w:cstheme="minorHAnsi"/>
          <w:bCs/>
          <w:szCs w:val="20"/>
          <w:u w:val="single"/>
        </w:rPr>
      </w:pPr>
      <w:hyperlink r:id="rId14" w:history="1">
        <w:r w:rsidR="00C15A43" w:rsidRPr="00C15A43">
          <w:rPr>
            <w:rStyle w:val="Hyperlink"/>
            <w:rFonts w:cstheme="minorHAnsi"/>
            <w:bCs/>
            <w:szCs w:val="20"/>
          </w:rPr>
          <w:t>Australian Peppol Authority Specific Requirements</w:t>
        </w:r>
      </w:hyperlink>
    </w:p>
    <w:p w14:paraId="70B91670" w14:textId="6F62FB33" w:rsidR="00C15A43" w:rsidRDefault="00FA7A17" w:rsidP="00861FC8">
      <w:pPr>
        <w:rPr>
          <w:rFonts w:cstheme="minorHAnsi"/>
          <w:bCs/>
          <w:szCs w:val="20"/>
          <w:u w:val="single"/>
        </w:rPr>
      </w:pPr>
      <w:hyperlink r:id="rId15" w:history="1">
        <w:r w:rsidR="00C15A43" w:rsidRPr="00C15A43">
          <w:rPr>
            <w:rStyle w:val="Hyperlink"/>
            <w:rFonts w:cstheme="minorHAnsi"/>
            <w:bCs/>
            <w:szCs w:val="20"/>
          </w:rPr>
          <w:t>Peppol A-NZ guidance notes</w:t>
        </w:r>
      </w:hyperlink>
    </w:p>
    <w:p w14:paraId="283C4C77" w14:textId="1AED241E" w:rsidR="00C15A43" w:rsidRDefault="00FA7A17" w:rsidP="00861FC8">
      <w:pPr>
        <w:rPr>
          <w:rFonts w:cstheme="minorHAnsi"/>
          <w:bCs/>
          <w:szCs w:val="20"/>
          <w:u w:val="single"/>
        </w:rPr>
      </w:pPr>
      <w:hyperlink r:id="rId16" w:history="1">
        <w:r w:rsidR="00C15A43" w:rsidRPr="00C15A43">
          <w:rPr>
            <w:rStyle w:val="Hyperlink"/>
            <w:rFonts w:cstheme="minorHAnsi"/>
            <w:bCs/>
            <w:szCs w:val="20"/>
          </w:rPr>
          <w:t>PINT A-NZ specifications</w:t>
        </w:r>
      </w:hyperlink>
    </w:p>
    <w:p w14:paraId="65897B18" w14:textId="66442CF2" w:rsidR="00EB03E4" w:rsidRPr="00EB03E4" w:rsidRDefault="00836CD3" w:rsidP="00861FC8">
      <w:r>
        <w:t>These materials provide essential context regarding the technical, legal, and operational requirements of the Peppol framework and the accreditation process in Australi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667"/>
        <w:gridCol w:w="26"/>
        <w:gridCol w:w="2642"/>
      </w:tblGrid>
      <w:tr w:rsidR="00164ECD" w:rsidRPr="001729E8" w14:paraId="19EAB246" w14:textId="77777777" w:rsidTr="00164ECD">
        <w:tc>
          <w:tcPr>
            <w:tcW w:w="9021" w:type="dxa"/>
            <w:gridSpan w:val="4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3864"/>
          </w:tcPr>
          <w:p w14:paraId="3B968EA2" w14:textId="6BD3824F" w:rsidR="00E13B8D" w:rsidRPr="00F743D4" w:rsidRDefault="00C15BEF" w:rsidP="00C0425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C15BEF">
              <w:rPr>
                <w:b/>
                <w:bCs/>
                <w:sz w:val="24"/>
                <w:szCs w:val="24"/>
              </w:rPr>
              <w:t>Applicant</w:t>
            </w:r>
            <w:r w:rsidR="005551A8" w:rsidRPr="005551A8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164ECD" w:rsidRPr="001729E8" w14:paraId="2DB1DACA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</w:tcPr>
          <w:p w14:paraId="5AEFCE80" w14:textId="621E3603" w:rsidR="005B6F5C" w:rsidRDefault="00AE37FC" w:rsidP="005969F6">
            <w:pPr>
              <w:rPr>
                <w:szCs w:val="20"/>
              </w:rPr>
            </w:pPr>
            <w:r w:rsidRPr="00AE37FC">
              <w:rPr>
                <w:szCs w:val="20"/>
              </w:rPr>
              <w:t xml:space="preserve">Full </w:t>
            </w:r>
            <w:r w:rsidR="00CC6C76">
              <w:rPr>
                <w:szCs w:val="20"/>
              </w:rPr>
              <w:t>l</w:t>
            </w:r>
            <w:r w:rsidRPr="00AE37FC">
              <w:rPr>
                <w:szCs w:val="20"/>
              </w:rPr>
              <w:t xml:space="preserve">egal </w:t>
            </w:r>
            <w:r w:rsidR="00CC6C76">
              <w:rPr>
                <w:szCs w:val="20"/>
              </w:rPr>
              <w:t>n</w:t>
            </w:r>
            <w:r w:rsidRPr="00AE37FC">
              <w:rPr>
                <w:szCs w:val="20"/>
              </w:rPr>
              <w:t xml:space="preserve">ame of </w:t>
            </w:r>
            <w:r w:rsidR="00CC6C76">
              <w:rPr>
                <w:szCs w:val="20"/>
              </w:rPr>
              <w:t>o</w:t>
            </w:r>
            <w:r w:rsidRPr="00AE37FC">
              <w:rPr>
                <w:szCs w:val="20"/>
              </w:rPr>
              <w:t>rganisation</w:t>
            </w:r>
            <w:r w:rsidRPr="00AE37FC" w:rsidDel="00AE37FC">
              <w:rPr>
                <w:szCs w:val="20"/>
              </w:rPr>
              <w:t xml:space="preserve"> </w:t>
            </w:r>
          </w:p>
          <w:p w14:paraId="28C065B0" w14:textId="49948D69" w:rsidR="00661CC6" w:rsidRPr="00F743D4" w:rsidRDefault="00661CC6" w:rsidP="00661CC6">
            <w:pPr>
              <w:rPr>
                <w:szCs w:val="20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1724948482"/>
            <w:placeholder>
              <w:docPart w:val="D12BF27F776F41F18632CBA319E2AD85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7809DEB6" w14:textId="50F55BB8" w:rsidR="00164ECD" w:rsidRPr="001729E8" w:rsidRDefault="00EB3576" w:rsidP="008C474B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53C99918" w14:textId="77777777" w:rsidTr="00C0425F">
        <w:trPr>
          <w:trHeight w:val="180"/>
        </w:trPr>
        <w:tc>
          <w:tcPr>
            <w:tcW w:w="3686" w:type="dxa"/>
            <w:vMerge w:val="restart"/>
            <w:tcBorders>
              <w:top w:val="single" w:sz="4" w:space="0" w:color="4F81BD" w:themeColor="accent1"/>
              <w:left w:val="single" w:sz="4" w:space="0" w:color="4F81BD"/>
              <w:right w:val="single" w:sz="4" w:space="0" w:color="4F81BD" w:themeColor="accent1"/>
            </w:tcBorders>
          </w:tcPr>
          <w:p w14:paraId="27584FD4" w14:textId="3D16F5BE" w:rsidR="00456D88" w:rsidRDefault="00456D88" w:rsidP="008C474B">
            <w:pPr>
              <w:pStyle w:val="ListParagraph"/>
              <w:ind w:left="0"/>
              <w:rPr>
                <w:szCs w:val="20"/>
              </w:rPr>
            </w:pPr>
            <w:bookmarkStart w:id="0" w:name="_Hlk132106629"/>
            <w:r w:rsidRPr="00456D88">
              <w:rPr>
                <w:szCs w:val="20"/>
              </w:rPr>
              <w:t xml:space="preserve">Company </w:t>
            </w:r>
            <w:r w:rsidR="00CC6C76">
              <w:rPr>
                <w:szCs w:val="20"/>
              </w:rPr>
              <w:t>r</w:t>
            </w:r>
            <w:r w:rsidRPr="00456D88">
              <w:rPr>
                <w:szCs w:val="20"/>
              </w:rPr>
              <w:t>egistration/</w:t>
            </w:r>
            <w:r w:rsidR="00CC6C76">
              <w:rPr>
                <w:szCs w:val="20"/>
              </w:rPr>
              <w:t>o</w:t>
            </w:r>
            <w:r w:rsidRPr="00456D88">
              <w:rPr>
                <w:szCs w:val="20"/>
              </w:rPr>
              <w:t>rganisation number or equivalent</w:t>
            </w:r>
            <w:bookmarkEnd w:id="0"/>
          </w:p>
          <w:p w14:paraId="1E5E1451" w14:textId="77777777" w:rsidR="004D648E" w:rsidRPr="004D648E" w:rsidRDefault="004D648E" w:rsidP="00C0425F"/>
          <w:p w14:paraId="5B5E9B4F" w14:textId="77777777" w:rsidR="004D648E" w:rsidRPr="004D648E" w:rsidRDefault="004D648E" w:rsidP="00C0425F"/>
          <w:p w14:paraId="5BC5DD9A" w14:textId="77777777" w:rsidR="004D648E" w:rsidRPr="004D648E" w:rsidRDefault="004D648E" w:rsidP="00C0425F"/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8C2E6DF" w14:textId="29BCA5F5" w:rsidR="00456D88" w:rsidRPr="001729E8" w:rsidRDefault="00456D88" w:rsidP="00456D88">
            <w:pPr>
              <w:pStyle w:val="ListParagraph"/>
              <w:ind w:left="0"/>
            </w:pPr>
            <w:r w:rsidRPr="00456D88">
              <w:t>Registration Number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34255879"/>
            <w:placeholder>
              <w:docPart w:val="9F8DB5FBD1AB4E988001441CAD138B9C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50D3434C" w14:textId="1E884431" w:rsidR="00456D88" w:rsidRPr="001729E8" w:rsidRDefault="00EB3576" w:rsidP="008C474B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500F8834" w14:textId="77777777" w:rsidTr="00C0425F">
        <w:trPr>
          <w:trHeight w:val="180"/>
        </w:trPr>
        <w:tc>
          <w:tcPr>
            <w:tcW w:w="3686" w:type="dxa"/>
            <w:vMerge/>
            <w:tcBorders>
              <w:left w:val="single" w:sz="4" w:space="0" w:color="4F81BD"/>
              <w:right w:val="single" w:sz="4" w:space="0" w:color="4F81BD" w:themeColor="accent1"/>
            </w:tcBorders>
          </w:tcPr>
          <w:p w14:paraId="1D99E1BE" w14:textId="77777777" w:rsidR="00456D88" w:rsidRPr="00F743D4" w:rsidRDefault="00456D88" w:rsidP="008C474B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DA656F" w14:textId="43C8D51F" w:rsidR="00456D88" w:rsidRPr="001729E8" w:rsidRDefault="00456D88" w:rsidP="008C474B">
            <w:pPr>
              <w:pStyle w:val="ListParagraph"/>
              <w:ind w:left="0"/>
            </w:pPr>
            <w:r w:rsidRPr="00456D88">
              <w:t>Type of Identifier</w:t>
            </w:r>
            <w:r>
              <w:t xml:space="preserve"> (</w:t>
            </w:r>
            <w:r w:rsidRPr="00456D88">
              <w:t>e.g. ABN, NZBN, BE, CRN, etc</w:t>
            </w:r>
            <w:r>
              <w:t>)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349533411"/>
            <w:placeholder>
              <w:docPart w:val="41EAE78C869C401DB814F45192591D69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375FA49" w14:textId="3AF54CC5" w:rsidR="00456D88" w:rsidRPr="001729E8" w:rsidRDefault="00EB3576" w:rsidP="008C474B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5146E2DA" w14:textId="77777777" w:rsidTr="00C0425F">
        <w:trPr>
          <w:trHeight w:val="180"/>
        </w:trPr>
        <w:tc>
          <w:tcPr>
            <w:tcW w:w="3686" w:type="dxa"/>
            <w:vMerge/>
            <w:tcBorders>
              <w:left w:val="single" w:sz="4" w:space="0" w:color="4F81BD"/>
              <w:right w:val="single" w:sz="4" w:space="0" w:color="4F81BD" w:themeColor="accent1"/>
            </w:tcBorders>
          </w:tcPr>
          <w:p w14:paraId="7EE909E1" w14:textId="77777777" w:rsidR="00456D88" w:rsidRPr="00F743D4" w:rsidRDefault="00456D88" w:rsidP="00456D88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4272AD" w14:textId="604A1441" w:rsidR="00456D88" w:rsidRPr="001729E8" w:rsidRDefault="00456D88" w:rsidP="00456D88">
            <w:pPr>
              <w:pStyle w:val="ListParagraph"/>
              <w:ind w:left="0"/>
            </w:pPr>
            <w:r w:rsidRPr="00CB51C7">
              <w:t>Country of registration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334434634"/>
            <w:placeholder>
              <w:docPart w:val="31FF4B32C74B441FACCEA53707E43384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4D2CF885" w14:textId="3F34CBA6" w:rsidR="00456D88" w:rsidRPr="001729E8" w:rsidRDefault="00EB3576" w:rsidP="00456D88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636223AE" w14:textId="77777777" w:rsidTr="00C0425F">
        <w:trPr>
          <w:trHeight w:val="180"/>
        </w:trPr>
        <w:tc>
          <w:tcPr>
            <w:tcW w:w="3686" w:type="dxa"/>
            <w:vMerge/>
            <w:tcBorders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779AB8D" w14:textId="77777777" w:rsidR="00456D88" w:rsidRPr="00F743D4" w:rsidRDefault="00456D88" w:rsidP="00456D88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C2B2F8C" w14:textId="14F7E0C6" w:rsidR="00456D88" w:rsidRPr="001729E8" w:rsidRDefault="00456D88" w:rsidP="00456D88">
            <w:pPr>
              <w:pStyle w:val="ListParagraph"/>
              <w:ind w:left="0"/>
            </w:pPr>
            <w:r w:rsidRPr="00CB51C7">
              <w:t xml:space="preserve">Place and date of incorporation 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737984084"/>
            <w:placeholder>
              <w:docPart w:val="67D868FD017F4B92829C7FEB0243CB7D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01B6F859" w14:textId="7FDE5F5C" w:rsidR="00456D88" w:rsidRPr="001729E8" w:rsidRDefault="00EB3576" w:rsidP="00456D88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180F2F" w:rsidRPr="001729E8" w14:paraId="4F919521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A3E1ED" w14:textId="0779BD7E" w:rsidR="00180F2F" w:rsidRPr="00F743D4" w:rsidRDefault="00180F2F" w:rsidP="008C474B">
            <w:pPr>
              <w:rPr>
                <w:szCs w:val="20"/>
              </w:rPr>
            </w:pPr>
            <w:r w:rsidRPr="00F743D4">
              <w:rPr>
                <w:szCs w:val="20"/>
              </w:rPr>
              <w:t>Trading/</w:t>
            </w:r>
            <w:r w:rsidR="00CC6C76">
              <w:rPr>
                <w:szCs w:val="20"/>
              </w:rPr>
              <w:t>b</w:t>
            </w:r>
            <w:r w:rsidRPr="00F743D4">
              <w:rPr>
                <w:szCs w:val="20"/>
              </w:rPr>
              <w:t>usiness names (</w:t>
            </w:r>
            <w:r w:rsidR="00AE37FC" w:rsidRPr="00AE37FC">
              <w:rPr>
                <w:szCs w:val="20"/>
              </w:rPr>
              <w:t>if different from Legal Name</w:t>
            </w:r>
            <w:r w:rsidRPr="00F743D4">
              <w:rPr>
                <w:szCs w:val="20"/>
              </w:rPr>
              <w:t>)</w:t>
            </w:r>
          </w:p>
          <w:p w14:paraId="27D50BD2" w14:textId="750616C1" w:rsidR="00180F2F" w:rsidRPr="00F743D4" w:rsidRDefault="00180F2F" w:rsidP="008C474B">
            <w:pPr>
              <w:rPr>
                <w:szCs w:val="20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798596097"/>
            <w:placeholder>
              <w:docPart w:val="8AEBF8CC538E4A3AA124CC6AB33F3CCC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3333C00" w14:textId="16F599AF" w:rsidR="00180F2F" w:rsidRPr="001729E8" w:rsidRDefault="00EB3576" w:rsidP="008C474B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005B667F" w14:textId="77777777" w:rsidTr="00C0425F">
        <w:trPr>
          <w:trHeight w:val="60"/>
        </w:trPr>
        <w:tc>
          <w:tcPr>
            <w:tcW w:w="3686" w:type="dxa"/>
            <w:vMerge w:val="restart"/>
            <w:tcBorders>
              <w:top w:val="single" w:sz="4" w:space="0" w:color="4F81BD" w:themeColor="accent1"/>
              <w:left w:val="single" w:sz="4" w:space="0" w:color="4F81BD"/>
              <w:right w:val="single" w:sz="4" w:space="0" w:color="4F81BD" w:themeColor="accent1"/>
            </w:tcBorders>
          </w:tcPr>
          <w:p w14:paraId="7803096E" w14:textId="5F934B0A" w:rsidR="00456D88" w:rsidRPr="00F743D4" w:rsidRDefault="00456D88" w:rsidP="00456D88">
            <w:pPr>
              <w:pStyle w:val="ListParagraph"/>
              <w:ind w:left="0"/>
              <w:rPr>
                <w:szCs w:val="20"/>
              </w:rPr>
            </w:pPr>
            <w:bookmarkStart w:id="1" w:name="_Hlk197078615"/>
            <w:r w:rsidRPr="00AE37FC">
              <w:rPr>
                <w:szCs w:val="20"/>
              </w:rPr>
              <w:t xml:space="preserve">Registered </w:t>
            </w:r>
            <w:r w:rsidR="00CC6C76">
              <w:rPr>
                <w:szCs w:val="20"/>
              </w:rPr>
              <w:t>a</w:t>
            </w:r>
            <w:r w:rsidRPr="00AE37FC">
              <w:rPr>
                <w:szCs w:val="20"/>
              </w:rPr>
              <w:t xml:space="preserve">ddress of </w:t>
            </w:r>
            <w:r w:rsidR="00CC6C76">
              <w:rPr>
                <w:szCs w:val="20"/>
              </w:rPr>
              <w:t>o</w:t>
            </w:r>
            <w:r w:rsidRPr="00AE37FC">
              <w:rPr>
                <w:szCs w:val="20"/>
              </w:rPr>
              <w:t>rganisation</w:t>
            </w:r>
            <w:r w:rsidRPr="00AE37FC" w:rsidDel="000014C7">
              <w:rPr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7B460552" w14:textId="3D95D5EE" w:rsidR="00456D88" w:rsidRPr="00456D88" w:rsidRDefault="00456D88" w:rsidP="00456D88">
            <w:pPr>
              <w:pStyle w:val="ListParagraph"/>
              <w:ind w:left="0"/>
              <w:rPr>
                <w:szCs w:val="20"/>
              </w:rPr>
            </w:pPr>
            <w:r w:rsidRPr="00C0425F">
              <w:rPr>
                <w:szCs w:val="20"/>
              </w:rPr>
              <w:t>Street name + Number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1466707222"/>
            <w:placeholder>
              <w:docPart w:val="820F5460738F4ECFB9C8D6F8DF5531B0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78DA764" w14:textId="74AA0AA1" w:rsidR="00456D88" w:rsidRPr="001729E8" w:rsidRDefault="00EB3576" w:rsidP="00456D88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16E06866" w14:textId="77777777" w:rsidTr="00C0425F">
        <w:trPr>
          <w:trHeight w:val="60"/>
        </w:trPr>
        <w:tc>
          <w:tcPr>
            <w:tcW w:w="3686" w:type="dxa"/>
            <w:vMerge/>
            <w:tcBorders>
              <w:left w:val="single" w:sz="4" w:space="0" w:color="4F81BD"/>
              <w:right w:val="single" w:sz="4" w:space="0" w:color="4F81BD" w:themeColor="accent1"/>
            </w:tcBorders>
          </w:tcPr>
          <w:p w14:paraId="65881B54" w14:textId="77777777" w:rsidR="00456D88" w:rsidRPr="00AE37FC" w:rsidRDefault="00456D88" w:rsidP="00456D88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2AF5E80" w14:textId="383CDAA9" w:rsidR="00456D88" w:rsidRPr="00456D88" w:rsidRDefault="00456D88" w:rsidP="00456D88">
            <w:pPr>
              <w:pStyle w:val="ListParagraph"/>
              <w:ind w:left="0"/>
              <w:rPr>
                <w:szCs w:val="20"/>
              </w:rPr>
            </w:pPr>
            <w:r w:rsidRPr="00C0425F">
              <w:rPr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678735782"/>
            <w:placeholder>
              <w:docPart w:val="9CE45F1CDBDF4A5AA9EF111CB8994DCB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18D5AC8" w14:textId="7890CFBF" w:rsidR="00456D88" w:rsidRPr="001729E8" w:rsidRDefault="00EB3576" w:rsidP="00456D88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03F68E0C" w14:textId="77777777" w:rsidTr="00C0425F">
        <w:trPr>
          <w:trHeight w:val="60"/>
        </w:trPr>
        <w:tc>
          <w:tcPr>
            <w:tcW w:w="3686" w:type="dxa"/>
            <w:vMerge/>
            <w:tcBorders>
              <w:left w:val="single" w:sz="4" w:space="0" w:color="4F81BD"/>
              <w:right w:val="single" w:sz="4" w:space="0" w:color="4F81BD" w:themeColor="accent1"/>
            </w:tcBorders>
          </w:tcPr>
          <w:p w14:paraId="3A11DE4E" w14:textId="77777777" w:rsidR="00456D88" w:rsidRPr="00AE37FC" w:rsidRDefault="00456D88" w:rsidP="00456D88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6EC94A0" w14:textId="119D5F03" w:rsidR="00456D88" w:rsidRPr="00456D88" w:rsidRDefault="00456D88" w:rsidP="00456D88">
            <w:pPr>
              <w:pStyle w:val="ListParagraph"/>
              <w:ind w:left="0"/>
              <w:rPr>
                <w:szCs w:val="20"/>
              </w:rPr>
            </w:pPr>
            <w:r w:rsidRPr="00C0425F">
              <w:rPr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234078386"/>
            <w:placeholder>
              <w:docPart w:val="04C2D0E8745D42BB9DF0BD9C44872BD9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5A8A3A97" w14:textId="44CE3136" w:rsidR="00456D88" w:rsidRPr="001729E8" w:rsidRDefault="00EB3576" w:rsidP="00456D88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11FCAEBB" w14:textId="77777777" w:rsidTr="00C0425F">
        <w:trPr>
          <w:trHeight w:val="60"/>
        </w:trPr>
        <w:tc>
          <w:tcPr>
            <w:tcW w:w="3686" w:type="dxa"/>
            <w:vMerge/>
            <w:tcBorders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4B41803" w14:textId="77777777" w:rsidR="00456D88" w:rsidRPr="00AE37FC" w:rsidRDefault="00456D88" w:rsidP="00456D88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E414FE" w14:textId="5D52B2DB" w:rsidR="00456D88" w:rsidRPr="00456D88" w:rsidRDefault="00456D88" w:rsidP="00456D88">
            <w:pPr>
              <w:pStyle w:val="ListParagraph"/>
              <w:ind w:left="0"/>
              <w:rPr>
                <w:szCs w:val="20"/>
              </w:rPr>
            </w:pPr>
            <w:r w:rsidRPr="00C0425F">
              <w:rPr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25721011"/>
            <w:placeholder>
              <w:docPart w:val="825DE1A01A2B4B33A27DA72F2386783C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C09E0AA" w14:textId="7534BB8B" w:rsidR="00456D88" w:rsidRPr="001729E8" w:rsidRDefault="00EB3576" w:rsidP="00456D88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bookmarkEnd w:id="1"/>
      <w:tr w:rsidR="00456D88" w:rsidRPr="001729E8" w14:paraId="3931DFA4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28DF96" w14:textId="02D46DC1" w:rsidR="00456D88" w:rsidRPr="00F743D4" w:rsidRDefault="00456D88" w:rsidP="00456D88">
            <w:pPr>
              <w:rPr>
                <w:szCs w:val="20"/>
              </w:rPr>
            </w:pPr>
            <w:r w:rsidRPr="005551A8">
              <w:rPr>
                <w:szCs w:val="20"/>
              </w:rPr>
              <w:t>Organisation</w:t>
            </w:r>
            <w:r>
              <w:rPr>
                <w:szCs w:val="20"/>
              </w:rPr>
              <w:t xml:space="preserve">’s </w:t>
            </w:r>
            <w:r w:rsidRPr="00F743D4">
              <w:rPr>
                <w:szCs w:val="20"/>
              </w:rPr>
              <w:t xml:space="preserve">website address </w:t>
            </w:r>
          </w:p>
          <w:p w14:paraId="4D77CE55" w14:textId="7B1F05A7" w:rsidR="00456D88" w:rsidRPr="00F743D4" w:rsidRDefault="00456D88" w:rsidP="00456D88">
            <w:pPr>
              <w:rPr>
                <w:szCs w:val="20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092856515"/>
            <w:placeholder>
              <w:docPart w:val="E64EA05AB872469C8384462544FC0AAF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08337591" w14:textId="2B1BAFFE" w:rsidR="00456D88" w:rsidRPr="001729E8" w:rsidRDefault="00EB3576" w:rsidP="00456D88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1D6A442F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CAF4701" w14:textId="2A83324C" w:rsidR="00456D88" w:rsidRDefault="005B6F5C" w:rsidP="00456D88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5B6F5C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 xml:space="preserve">Size in terms of number </w:t>
            </w:r>
            <w:r w:rsidR="00456D88" w:rsidRPr="005B6F5C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of clients and estimated transaction volumes.</w:t>
            </w:r>
          </w:p>
          <w:p w14:paraId="2438793D" w14:textId="53F4BDF6" w:rsidR="005B6F5C" w:rsidRPr="000931FC" w:rsidRDefault="005B6F5C" w:rsidP="00456D88">
            <w:pPr>
              <w:rPr>
                <w:rFonts w:eastAsiaTheme="minorEastAsia"/>
                <w:color w:val="000000" w:themeColor="dark1"/>
                <w:kern w:val="24"/>
                <w:szCs w:val="20"/>
                <w:highlight w:val="yellow"/>
                <w:lang w:eastAsia="en-AU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782251460"/>
            <w:placeholder>
              <w:docPart w:val="1E5C1627496D4E828AE30176E09A4596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58FEC55" w14:textId="1C086CED" w:rsidR="00456D88" w:rsidRPr="00D43576" w:rsidDel="007A604A" w:rsidRDefault="00EB3576" w:rsidP="00456D88">
                <w:pPr>
                  <w:pStyle w:val="ListParagraph"/>
                  <w:ind w:left="0"/>
                  <w:rPr>
                    <w:highlight w:val="yellow"/>
                  </w:rPr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456D88" w:rsidRPr="001729E8" w14:paraId="061E7B38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0E4212" w14:textId="2EF87DFD" w:rsidR="00456D88" w:rsidRPr="000931FC" w:rsidRDefault="00456D88" w:rsidP="00456D88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0931FC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C</w:t>
            </w:r>
            <w:r w:rsidR="00CC6C76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omplete c</w:t>
            </w:r>
            <w:r w:rsidRPr="000931FC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orporate structure</w:t>
            </w:r>
          </w:p>
          <w:p w14:paraId="0AFE2FA5" w14:textId="76756238" w:rsidR="00456D88" w:rsidRDefault="00456D88" w:rsidP="00456D88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0931FC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(including parent and subsidiary entities, service entities, partnership and joint ventures</w:t>
            </w:r>
            <w:r w:rsidR="00CC6C76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; not limited to the operation of the Peppol service</w:t>
            </w:r>
            <w:r w:rsidRPr="000931FC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 xml:space="preserve">). </w:t>
            </w:r>
          </w:p>
          <w:p w14:paraId="320E10F8" w14:textId="185075AD" w:rsidR="005B6F5C" w:rsidRPr="000931FC" w:rsidRDefault="005B6F5C" w:rsidP="00456D88">
            <w:pPr>
              <w:rPr>
                <w:rFonts w:eastAsiaTheme="minorEastAsia"/>
                <w:color w:val="000000" w:themeColor="dark1"/>
                <w:kern w:val="24"/>
                <w:szCs w:val="20"/>
                <w:highlight w:val="yellow"/>
                <w:lang w:eastAsia="en-AU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862120254"/>
            <w:placeholder>
              <w:docPart w:val="389BEBABEAD54F32A3CA4C55430E1F62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0ADC9AA" w14:textId="2850194D" w:rsidR="00456D88" w:rsidRPr="00D43576" w:rsidDel="007A604A" w:rsidRDefault="00EB3576" w:rsidP="00456D88">
                <w:pPr>
                  <w:pStyle w:val="ListParagraph"/>
                  <w:ind w:left="0"/>
                  <w:rPr>
                    <w:highlight w:val="yellow"/>
                  </w:rPr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4E006CB2" w14:textId="77777777" w:rsidTr="004A2F94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2203A42" w14:textId="77777777" w:rsidR="005B6F5C" w:rsidRDefault="005B6F5C" w:rsidP="005B6F5C">
            <w:pPr>
              <w:tabs>
                <w:tab w:val="center" w:pos="2611"/>
              </w:tabs>
              <w:rPr>
                <w:szCs w:val="20"/>
              </w:rPr>
            </w:pPr>
            <w:r>
              <w:rPr>
                <w:szCs w:val="20"/>
              </w:rPr>
              <w:t>Company ownership</w:t>
            </w:r>
            <w:r>
              <w:rPr>
                <w:szCs w:val="20"/>
              </w:rPr>
              <w:tab/>
            </w:r>
          </w:p>
          <w:p w14:paraId="6967CE77" w14:textId="77777777" w:rsidR="005B6F5C" w:rsidRDefault="005B6F5C" w:rsidP="005B6F5C">
            <w:pPr>
              <w:rPr>
                <w:szCs w:val="20"/>
              </w:rPr>
            </w:pPr>
            <w:r>
              <w:rPr>
                <w:szCs w:val="20"/>
              </w:rPr>
              <w:t>(Provide information on all upward levels of ownership including entity names, country of registration and company identifiers).</w:t>
            </w:r>
          </w:p>
          <w:p w14:paraId="352C6B74" w14:textId="77777777" w:rsidR="005B6F5C" w:rsidRPr="000931FC" w:rsidRDefault="005B6F5C" w:rsidP="005B6F5C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230195" w14:textId="4E6898ED" w:rsidR="005B6F5C" w:rsidRPr="00D43576" w:rsidDel="007A604A" w:rsidRDefault="005B6F5C" w:rsidP="005B6F5C">
            <w:pPr>
              <w:pStyle w:val="ListParagraph"/>
              <w:ind w:left="0"/>
              <w:rPr>
                <w:highlight w:val="yellow"/>
              </w:rPr>
            </w:pPr>
            <w:r w:rsidRPr="00C0425F">
              <w:rPr>
                <w:highlight w:val="cyan"/>
              </w:rPr>
              <w:t>Attach information on a separate page</w:t>
            </w:r>
          </w:p>
        </w:tc>
      </w:tr>
      <w:tr w:rsidR="00A309BD" w:rsidRPr="001729E8" w14:paraId="5B28F159" w14:textId="77777777" w:rsidTr="00D75EE5">
        <w:trPr>
          <w:trHeight w:val="184"/>
        </w:trPr>
        <w:tc>
          <w:tcPr>
            <w:tcW w:w="368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EB006F2" w14:textId="5E351A03" w:rsidR="00A309BD" w:rsidRDefault="00A309BD" w:rsidP="005B6F5C">
            <w:pPr>
              <w:tabs>
                <w:tab w:val="center" w:pos="2611"/>
              </w:tabs>
              <w:rPr>
                <w:szCs w:val="20"/>
              </w:rPr>
            </w:pPr>
            <w:r>
              <w:rPr>
                <w:szCs w:val="20"/>
              </w:rPr>
              <w:t>This section must be completed if the organisation is domiciled outside of Australia or New Zealand.</w:t>
            </w:r>
          </w:p>
        </w:tc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6416AE" w14:textId="062812DF" w:rsidR="00A309BD" w:rsidRPr="00C0425F" w:rsidRDefault="00A309BD" w:rsidP="005B6F5C">
            <w:pPr>
              <w:pStyle w:val="ListParagraph"/>
              <w:ind w:left="0"/>
            </w:pPr>
            <w:r w:rsidRPr="00C0425F">
              <w:t>Is your organisation domiciled outside of Australia or New Zealand?</w:t>
            </w:r>
          </w:p>
        </w:tc>
        <w:tc>
          <w:tcPr>
            <w:tcW w:w="26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073FD7" w14:textId="45406593" w:rsidR="00A309BD" w:rsidRPr="00C0425F" w:rsidRDefault="00A309BD" w:rsidP="00C0425F">
            <w:pPr>
              <w:pStyle w:val="ListParagraph"/>
              <w:ind w:left="0"/>
              <w:jc w:val="center"/>
            </w:pPr>
            <w:r w:rsidRPr="00C0425F">
              <w:t>Yes/No (If No, skip this section)</w:t>
            </w:r>
          </w:p>
        </w:tc>
      </w:tr>
      <w:tr w:rsidR="00A309BD" w:rsidRPr="001729E8" w14:paraId="12EEB531" w14:textId="77777777" w:rsidTr="00D75EE5">
        <w:trPr>
          <w:trHeight w:val="182"/>
        </w:trPr>
        <w:tc>
          <w:tcPr>
            <w:tcW w:w="36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142FBEB" w14:textId="77777777" w:rsidR="00A309BD" w:rsidRDefault="00A309BD" w:rsidP="005B6F5C">
            <w:pPr>
              <w:tabs>
                <w:tab w:val="center" w:pos="2611"/>
              </w:tabs>
              <w:rPr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06E1C1" w14:textId="113AA94B" w:rsidR="00A309BD" w:rsidRPr="00C0425F" w:rsidRDefault="00A309BD" w:rsidP="005B6F5C">
            <w:pPr>
              <w:pStyle w:val="ListParagraph"/>
              <w:ind w:left="0"/>
            </w:pPr>
            <w:r w:rsidRPr="00C0425F">
              <w:t>Does your organisation operate a local office within Australia or New Zealand?</w:t>
            </w:r>
          </w:p>
        </w:tc>
        <w:tc>
          <w:tcPr>
            <w:tcW w:w="26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C73951" w14:textId="16DF2585" w:rsidR="00A309BD" w:rsidRPr="00C0425F" w:rsidRDefault="00A309BD" w:rsidP="00C0425F">
            <w:pPr>
              <w:pStyle w:val="ListParagraph"/>
              <w:ind w:left="0"/>
              <w:jc w:val="center"/>
            </w:pPr>
            <w:r w:rsidRPr="00C0425F">
              <w:t>Yes/No</w:t>
            </w:r>
          </w:p>
        </w:tc>
      </w:tr>
      <w:tr w:rsidR="00A309BD" w:rsidRPr="001729E8" w14:paraId="4EC80ED6" w14:textId="77777777" w:rsidTr="00D75EE5">
        <w:trPr>
          <w:trHeight w:val="182"/>
        </w:trPr>
        <w:tc>
          <w:tcPr>
            <w:tcW w:w="36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A9C754" w14:textId="77777777" w:rsidR="00A309BD" w:rsidRDefault="00A309BD" w:rsidP="005B6F5C">
            <w:pPr>
              <w:tabs>
                <w:tab w:val="center" w:pos="2611"/>
              </w:tabs>
              <w:rPr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001C78" w14:textId="2CC6D249" w:rsidR="00A309BD" w:rsidRPr="00C0425F" w:rsidRDefault="00A309BD" w:rsidP="005B6F5C">
            <w:pPr>
              <w:pStyle w:val="ListParagraph"/>
              <w:ind w:left="0"/>
            </w:pPr>
            <w:r w:rsidRPr="00C0425F">
              <w:t>Name of local entity (if applicable):</w:t>
            </w:r>
          </w:p>
        </w:tc>
        <w:tc>
          <w:tcPr>
            <w:tcW w:w="26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50DA01" w14:textId="0D2F55ED" w:rsidR="00A309BD" w:rsidRPr="00C0425F" w:rsidRDefault="00A309BD" w:rsidP="005B6F5C">
            <w:pPr>
              <w:pStyle w:val="ListParagraph"/>
              <w:ind w:left="0"/>
            </w:pPr>
          </w:p>
        </w:tc>
      </w:tr>
      <w:tr w:rsidR="00A309BD" w:rsidRPr="001729E8" w14:paraId="0376F6FD" w14:textId="77777777" w:rsidTr="00BC6ED9">
        <w:trPr>
          <w:trHeight w:val="182"/>
        </w:trPr>
        <w:tc>
          <w:tcPr>
            <w:tcW w:w="36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BEE039A" w14:textId="77777777" w:rsidR="00A309BD" w:rsidRDefault="00A309BD" w:rsidP="005B6F5C">
            <w:pPr>
              <w:tabs>
                <w:tab w:val="center" w:pos="2611"/>
              </w:tabs>
              <w:rPr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F46764" w14:textId="3464BF2C" w:rsidR="00A309BD" w:rsidRPr="00C0425F" w:rsidRDefault="00A309BD" w:rsidP="005B6F5C">
            <w:pPr>
              <w:pStyle w:val="ListParagraph"/>
              <w:ind w:left="0"/>
            </w:pPr>
            <w:r w:rsidRPr="00C0425F">
              <w:t>Business identifier of local entity (e.g. ABN/NZBN):</w:t>
            </w:r>
          </w:p>
        </w:tc>
        <w:tc>
          <w:tcPr>
            <w:tcW w:w="266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0D1F50" w14:textId="52F77946" w:rsidR="00A309BD" w:rsidRPr="00C0425F" w:rsidRDefault="00A309BD" w:rsidP="005B6F5C">
            <w:pPr>
              <w:pStyle w:val="ListParagraph"/>
              <w:ind w:left="0"/>
            </w:pPr>
          </w:p>
        </w:tc>
      </w:tr>
      <w:tr w:rsidR="00A309BD" w:rsidRPr="001729E8" w14:paraId="26D0BC00" w14:textId="77777777" w:rsidTr="007A69AF">
        <w:trPr>
          <w:trHeight w:val="182"/>
        </w:trPr>
        <w:tc>
          <w:tcPr>
            <w:tcW w:w="3686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68CAA67" w14:textId="77777777" w:rsidR="00A309BD" w:rsidRDefault="00A309BD" w:rsidP="005B6F5C">
            <w:pPr>
              <w:tabs>
                <w:tab w:val="center" w:pos="2611"/>
              </w:tabs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C163368" w14:textId="77777777" w:rsidR="00A309BD" w:rsidRDefault="00A309BD" w:rsidP="005B6F5C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 xml:space="preserve">Attach a list of </w:t>
            </w:r>
            <w:r w:rsidR="00461E3D">
              <w:rPr>
                <w:highlight w:val="cyan"/>
              </w:rPr>
              <w:t>all company directors, including:</w:t>
            </w:r>
          </w:p>
          <w:p w14:paraId="28DC4F08" w14:textId="0C911902" w:rsidR="00461E3D" w:rsidRPr="00A309BD" w:rsidRDefault="00461E3D" w:rsidP="005B6F5C">
            <w:pPr>
              <w:pStyle w:val="ListParagraph"/>
              <w:ind w:left="0"/>
              <w:rPr>
                <w:highlight w:val="cyan"/>
              </w:rPr>
            </w:pPr>
            <w:r>
              <w:rPr>
                <w:highlight w:val="cyan"/>
              </w:rPr>
              <w:t>Parent and local entity directors identifying information, Country of residence, Roles</w:t>
            </w:r>
          </w:p>
        </w:tc>
      </w:tr>
      <w:tr w:rsidR="005B6F5C" w:rsidRPr="001729E8" w14:paraId="5C6F1709" w14:textId="77777777" w:rsidTr="00C0425F">
        <w:trPr>
          <w:trHeight w:val="345"/>
        </w:trPr>
        <w:tc>
          <w:tcPr>
            <w:tcW w:w="368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6917119" w14:textId="1322A07A" w:rsidR="005B6F5C" w:rsidRPr="00F743D4" w:rsidRDefault="005B6F5C" w:rsidP="005B6F5C">
            <w:r w:rsidRPr="004A2F94">
              <w:rPr>
                <w:szCs w:val="20"/>
              </w:rPr>
              <w:t xml:space="preserve">Main </w:t>
            </w:r>
            <w:r w:rsidR="00CC6C76">
              <w:rPr>
                <w:szCs w:val="20"/>
              </w:rPr>
              <w:t>c</w:t>
            </w:r>
            <w:r w:rsidRPr="004A2F94">
              <w:rPr>
                <w:szCs w:val="20"/>
              </w:rPr>
              <w:t xml:space="preserve">ontact </w:t>
            </w:r>
            <w:r w:rsidR="00CC6C76">
              <w:rPr>
                <w:szCs w:val="20"/>
              </w:rPr>
              <w:t>p</w:t>
            </w:r>
            <w:r w:rsidRPr="004A2F94">
              <w:rPr>
                <w:szCs w:val="20"/>
              </w:rPr>
              <w:t>erson for</w:t>
            </w:r>
            <w:r w:rsidRPr="00F743D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he </w:t>
            </w:r>
            <w:r w:rsidRPr="00F743D4">
              <w:rPr>
                <w:szCs w:val="20"/>
              </w:rPr>
              <w:t>accreditation process</w:t>
            </w:r>
            <w:r>
              <w:rPr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01DFA8" w14:textId="0AF39A93" w:rsidR="005B6F5C" w:rsidRPr="00C0425F" w:rsidDel="007A604A" w:rsidRDefault="005B6F5C" w:rsidP="005B6F5C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C0425F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Last Name: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967201658"/>
            <w:placeholder>
              <w:docPart w:val="74C7EA0EDC86454A9F0E1D1EAB6040E8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4AC98CF" w14:textId="7C9502B3" w:rsidR="005B6F5C" w:rsidRPr="001729E8" w:rsidDel="007A604A" w:rsidRDefault="00EB3576" w:rsidP="005B6F5C"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5BDA4936" w14:textId="77777777" w:rsidTr="00C0425F">
        <w:trPr>
          <w:trHeight w:val="345"/>
        </w:trPr>
        <w:tc>
          <w:tcPr>
            <w:tcW w:w="36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AC9215" w14:textId="77777777" w:rsidR="005B6F5C" w:rsidRPr="004A2F94" w:rsidRDefault="005B6F5C" w:rsidP="005B6F5C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A8D7B2" w14:textId="3E7DBEF0" w:rsidR="005B6F5C" w:rsidRPr="00C0425F" w:rsidDel="007A604A" w:rsidRDefault="005B6F5C" w:rsidP="005B6F5C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C0425F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First Name: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89149970"/>
            <w:placeholder>
              <w:docPart w:val="9BFC6DB780674C6BA2291E8CE51C0745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7D6D0EB6" w14:textId="16DE8DC7" w:rsidR="005B6F5C" w:rsidRPr="001729E8" w:rsidDel="007A604A" w:rsidRDefault="00EB3576" w:rsidP="005B6F5C"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6023357F" w14:textId="77777777" w:rsidTr="00C0425F">
        <w:trPr>
          <w:trHeight w:val="345"/>
        </w:trPr>
        <w:tc>
          <w:tcPr>
            <w:tcW w:w="36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0378870" w14:textId="77777777" w:rsidR="005B6F5C" w:rsidRPr="004A2F94" w:rsidRDefault="005B6F5C" w:rsidP="005B6F5C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8962FB3" w14:textId="53622CAF" w:rsidR="005B6F5C" w:rsidRPr="00C0425F" w:rsidDel="007A604A" w:rsidRDefault="005B6F5C" w:rsidP="005B6F5C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C0425F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Role in organisation: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844468283"/>
            <w:placeholder>
              <w:docPart w:val="877133FAC9E444B9903E42B27D51343D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4D7A1923" w14:textId="6515E150" w:rsidR="005B6F5C" w:rsidRPr="001729E8" w:rsidDel="007A604A" w:rsidRDefault="00EB3576" w:rsidP="005B6F5C"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441744DE" w14:textId="77777777" w:rsidTr="00C0425F">
        <w:trPr>
          <w:trHeight w:val="345"/>
        </w:trPr>
        <w:tc>
          <w:tcPr>
            <w:tcW w:w="3686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1C8248D" w14:textId="77777777" w:rsidR="005B6F5C" w:rsidRPr="004A2F94" w:rsidRDefault="005B6F5C" w:rsidP="005B6F5C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B95D12" w14:textId="5F3F419F" w:rsidR="005B6F5C" w:rsidRPr="00C0425F" w:rsidDel="007A604A" w:rsidRDefault="005B6F5C" w:rsidP="005B6F5C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C0425F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Contact number: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1304975759"/>
            <w:placeholder>
              <w:docPart w:val="E37BCA3E858D4847935D6722C00DAD7C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62EFFC7" w14:textId="09CE4885" w:rsidR="005B6F5C" w:rsidRPr="001729E8" w:rsidDel="007A604A" w:rsidRDefault="00EB3576" w:rsidP="005B6F5C"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6DA36B7C" w14:textId="77777777" w:rsidTr="00C0425F">
        <w:trPr>
          <w:trHeight w:val="345"/>
        </w:trPr>
        <w:tc>
          <w:tcPr>
            <w:tcW w:w="3686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B9CEBE" w14:textId="77777777" w:rsidR="005B6F5C" w:rsidRPr="004A2F94" w:rsidRDefault="005B6F5C" w:rsidP="005B6F5C">
            <w:pPr>
              <w:rPr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D1AFA3" w14:textId="4DFC2398" w:rsidR="005B6F5C" w:rsidRPr="00C0425F" w:rsidDel="007A604A" w:rsidRDefault="005B6F5C" w:rsidP="005B6F5C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C0425F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E-mail</w:t>
            </w:r>
            <w: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: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1070546990"/>
            <w:placeholder>
              <w:docPart w:val="869520E3244E400F96FF32348171D6DE"/>
            </w:placeholder>
            <w:showingPlcHdr/>
            <w15:appearance w15:val="hidden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3D1D8D" w14:textId="448FEADC" w:rsidR="005B6F5C" w:rsidRPr="001729E8" w:rsidDel="007A604A" w:rsidRDefault="00EB3576" w:rsidP="005B6F5C"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70AB9E38" w14:textId="77777777" w:rsidTr="00980C76">
        <w:tc>
          <w:tcPr>
            <w:tcW w:w="902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3864"/>
          </w:tcPr>
          <w:p w14:paraId="098FE75D" w14:textId="669D9B61" w:rsidR="005B6F5C" w:rsidRPr="00F743D4" w:rsidRDefault="005B6F5C" w:rsidP="00C0425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743D4">
              <w:rPr>
                <w:b/>
                <w:bCs/>
                <w:sz w:val="24"/>
                <w:szCs w:val="24"/>
              </w:rPr>
              <w:t>Accreditation Information</w:t>
            </w:r>
          </w:p>
        </w:tc>
      </w:tr>
      <w:tr w:rsidR="005B6F5C" w:rsidRPr="001729E8" w14:paraId="62880B6E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0F7C76" w14:textId="79AE7140" w:rsidR="00CC6C76" w:rsidRDefault="005B6F5C" w:rsidP="005B6F5C">
            <w:pPr>
              <w:rPr>
                <w:szCs w:val="20"/>
              </w:rPr>
            </w:pPr>
            <w:bookmarkStart w:id="2" w:name="_Hlk132107687"/>
            <w:r>
              <w:rPr>
                <w:szCs w:val="20"/>
              </w:rPr>
              <w:t>Is</w:t>
            </w:r>
            <w:r w:rsidRPr="00F743D4">
              <w:rPr>
                <w:szCs w:val="20"/>
              </w:rPr>
              <w:t xml:space="preserve"> </w:t>
            </w:r>
            <w:r w:rsidR="00CC6C76">
              <w:rPr>
                <w:szCs w:val="20"/>
              </w:rPr>
              <w:t>the</w:t>
            </w:r>
            <w:r>
              <w:rPr>
                <w:szCs w:val="20"/>
              </w:rPr>
              <w:t xml:space="preserve"> </w:t>
            </w:r>
            <w:r w:rsidR="00700BAE">
              <w:rPr>
                <w:szCs w:val="20"/>
              </w:rPr>
              <w:t>organisation</w:t>
            </w:r>
            <w:r w:rsidRPr="00F743D4">
              <w:rPr>
                <w:szCs w:val="20"/>
              </w:rPr>
              <w:t xml:space="preserve"> a</w:t>
            </w:r>
            <w:r>
              <w:rPr>
                <w:szCs w:val="20"/>
              </w:rPr>
              <w:t xml:space="preserve"> member of</w:t>
            </w:r>
            <w:r w:rsidRPr="00F743D4">
              <w:rPr>
                <w:szCs w:val="20"/>
              </w:rPr>
              <w:t xml:space="preserve"> OpenP</w:t>
            </w:r>
            <w:r>
              <w:rPr>
                <w:szCs w:val="20"/>
              </w:rPr>
              <w:t>eppol?</w:t>
            </w:r>
          </w:p>
          <w:bookmarkEnd w:id="2"/>
          <w:p w14:paraId="14972D8F" w14:textId="6944145B" w:rsidR="005B6F5C" w:rsidRPr="00F743D4" w:rsidRDefault="005B6F5C" w:rsidP="005B6F5C">
            <w:pPr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BB8272" w14:textId="79607072" w:rsidR="005B6F5C" w:rsidRPr="001729E8" w:rsidRDefault="005B6F5C" w:rsidP="00C0425F">
            <w:pPr>
              <w:pStyle w:val="ListParagraph"/>
              <w:ind w:left="0"/>
              <w:jc w:val="center"/>
            </w:pPr>
            <w:r>
              <w:t>Yes / No</w:t>
            </w:r>
          </w:p>
        </w:tc>
      </w:tr>
      <w:tr w:rsidR="005B6F5C" w:rsidRPr="001729E8" w14:paraId="26C070F3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E69979" w14:textId="6D99D979" w:rsidR="005B6F5C" w:rsidRDefault="00CC6C76" w:rsidP="005B6F5C">
            <w:pPr>
              <w:rPr>
                <w:szCs w:val="20"/>
              </w:rPr>
            </w:pPr>
            <w:r>
              <w:rPr>
                <w:szCs w:val="20"/>
              </w:rPr>
              <w:t>Are</w:t>
            </w:r>
            <w:r w:rsidR="00700BAE">
              <w:rPr>
                <w:szCs w:val="20"/>
              </w:rPr>
              <w:t xml:space="preserve"> </w:t>
            </w:r>
            <w:r>
              <w:rPr>
                <w:szCs w:val="20"/>
              </w:rPr>
              <w:t>the organisation’s</w:t>
            </w:r>
            <w:r w:rsidR="00700BAE">
              <w:rPr>
                <w:szCs w:val="20"/>
              </w:rPr>
              <w:t xml:space="preserve"> </w:t>
            </w:r>
            <w:r w:rsidR="005B6F5C">
              <w:rPr>
                <w:szCs w:val="20"/>
              </w:rPr>
              <w:t xml:space="preserve">OpenPeppol membership fees up to date? </w:t>
            </w:r>
          </w:p>
          <w:p w14:paraId="228475E5" w14:textId="7D62F9F5" w:rsidR="00CC6C76" w:rsidRPr="00F743D4" w:rsidRDefault="00CC6C76" w:rsidP="005B6F5C">
            <w:pPr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AB9002" w14:textId="77777777" w:rsidR="005B6F5C" w:rsidRPr="001729E8" w:rsidRDefault="005B6F5C" w:rsidP="005B6F5C">
            <w:pPr>
              <w:pStyle w:val="ListParagraph"/>
              <w:ind w:left="0"/>
              <w:jc w:val="center"/>
            </w:pPr>
            <w:r>
              <w:t>Yes / No</w:t>
            </w:r>
          </w:p>
        </w:tc>
      </w:tr>
      <w:tr w:rsidR="005B6F5C" w:rsidRPr="001729E8" w14:paraId="136C17F0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85AB6B" w14:textId="6A8FE329" w:rsidR="005B6F5C" w:rsidRDefault="00CC6C76" w:rsidP="005B6F5C">
            <w:pPr>
              <w:rPr>
                <w:szCs w:val="20"/>
              </w:rPr>
            </w:pPr>
            <w:r>
              <w:rPr>
                <w:szCs w:val="20"/>
              </w:rPr>
              <w:t xml:space="preserve">Is the organisation </w:t>
            </w:r>
            <w:r w:rsidR="00700BAE">
              <w:rPr>
                <w:szCs w:val="20"/>
              </w:rPr>
              <w:t>a</w:t>
            </w:r>
            <w:r w:rsidR="005B6F5C">
              <w:rPr>
                <w:szCs w:val="20"/>
              </w:rPr>
              <w:t xml:space="preserve">pplying for mutual </w:t>
            </w:r>
            <w:r w:rsidR="005B6F5C" w:rsidRPr="00F743D4">
              <w:rPr>
                <w:szCs w:val="20"/>
              </w:rPr>
              <w:t>accredit</w:t>
            </w:r>
            <w:r w:rsidR="005B6F5C">
              <w:rPr>
                <w:szCs w:val="20"/>
              </w:rPr>
              <w:t>ation</w:t>
            </w:r>
            <w:r w:rsidR="005B6F5C" w:rsidRPr="00F743D4">
              <w:rPr>
                <w:szCs w:val="20"/>
              </w:rPr>
              <w:t xml:space="preserve"> with </w:t>
            </w:r>
            <w:r w:rsidR="005B6F5C">
              <w:rPr>
                <w:szCs w:val="20"/>
              </w:rPr>
              <w:t xml:space="preserve">the </w:t>
            </w:r>
            <w:r w:rsidR="005B6F5C" w:rsidRPr="00F743D4">
              <w:rPr>
                <w:szCs w:val="20"/>
              </w:rPr>
              <w:t>New Zealand</w:t>
            </w:r>
            <w:r w:rsidR="005B6F5C">
              <w:rPr>
                <w:szCs w:val="20"/>
              </w:rPr>
              <w:t xml:space="preserve"> Peppol Authority</w:t>
            </w:r>
            <w:r w:rsidR="005B6F5C" w:rsidRPr="00F743D4">
              <w:rPr>
                <w:szCs w:val="20"/>
              </w:rPr>
              <w:t>?</w:t>
            </w:r>
          </w:p>
          <w:p w14:paraId="6ECA4A8D" w14:textId="306374D0" w:rsidR="00CC6C76" w:rsidRPr="00F743D4" w:rsidRDefault="00CC6C76" w:rsidP="005B6F5C">
            <w:pPr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19B0718" w14:textId="5E28B7EA" w:rsidR="005B6F5C" w:rsidRDefault="005B6F5C" w:rsidP="005B6F5C">
            <w:pPr>
              <w:pStyle w:val="ListParagraph"/>
              <w:ind w:left="0"/>
              <w:jc w:val="center"/>
            </w:pPr>
            <w:r>
              <w:t>Yes / No</w:t>
            </w:r>
          </w:p>
        </w:tc>
      </w:tr>
      <w:tr w:rsidR="005B6F5C" w:rsidRPr="001729E8" w14:paraId="10A3671C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F87842" w14:textId="5DC7C35D" w:rsidR="00CC6C76" w:rsidRPr="00F743D4" w:rsidRDefault="00CC6C76" w:rsidP="005B6F5C">
            <w:pPr>
              <w:rPr>
                <w:szCs w:val="20"/>
              </w:rPr>
            </w:pPr>
            <w:r>
              <w:rPr>
                <w:szCs w:val="20"/>
              </w:rPr>
              <w:t xml:space="preserve">Is the organisation </w:t>
            </w:r>
            <w:r w:rsidR="00700BAE">
              <w:rPr>
                <w:szCs w:val="20"/>
              </w:rPr>
              <w:t>a</w:t>
            </w:r>
            <w:r w:rsidR="005B6F5C">
              <w:rPr>
                <w:szCs w:val="20"/>
              </w:rPr>
              <w:t>pplying to</w:t>
            </w:r>
            <w:r w:rsidR="005B6F5C" w:rsidRPr="00F743D4">
              <w:rPr>
                <w:szCs w:val="20"/>
              </w:rPr>
              <w:t xml:space="preserve"> </w:t>
            </w:r>
            <w:r w:rsidR="005B6F5C">
              <w:rPr>
                <w:szCs w:val="20"/>
              </w:rPr>
              <w:t>provide</w:t>
            </w:r>
            <w:r w:rsidR="005B6F5C" w:rsidRPr="00F743D4">
              <w:rPr>
                <w:szCs w:val="20"/>
              </w:rPr>
              <w:t xml:space="preserve"> Access Point</w:t>
            </w:r>
            <w:r w:rsidR="005B6F5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(AP) </w:t>
            </w:r>
            <w:r w:rsidR="005B6F5C">
              <w:rPr>
                <w:szCs w:val="20"/>
              </w:rPr>
              <w:t>services in Australia (and New Zealand)</w:t>
            </w:r>
            <w:r w:rsidR="005B6F5C" w:rsidRPr="00F743D4">
              <w:rPr>
                <w:szCs w:val="20"/>
              </w:rPr>
              <w:t xml:space="preserve">? </w:t>
            </w:r>
          </w:p>
          <w:p w14:paraId="73C75484" w14:textId="7752DB66" w:rsidR="005B6F5C" w:rsidRPr="00A66C1F" w:rsidRDefault="005B6F5C" w:rsidP="00C0425F">
            <w:pPr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024F27" w14:textId="453C9B42" w:rsidR="005B6F5C" w:rsidRPr="001729E8" w:rsidRDefault="005B6F5C" w:rsidP="00C0425F">
            <w:pPr>
              <w:pStyle w:val="ListParagraph"/>
              <w:ind w:left="0"/>
              <w:jc w:val="center"/>
            </w:pPr>
            <w:r>
              <w:t>Yes / No</w:t>
            </w:r>
          </w:p>
        </w:tc>
      </w:tr>
      <w:tr w:rsidR="005B6F5C" w:rsidRPr="001729E8" w14:paraId="5759413C" w14:textId="77777777" w:rsidTr="00C0425F">
        <w:trPr>
          <w:trHeight w:val="851"/>
        </w:trPr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CB332D" w14:textId="3CE71D29" w:rsidR="00CC6C76" w:rsidRDefault="00CC6C76" w:rsidP="005B6F5C">
            <w:pPr>
              <w:rPr>
                <w:szCs w:val="20"/>
              </w:rPr>
            </w:pPr>
            <w:r>
              <w:rPr>
                <w:szCs w:val="20"/>
              </w:rPr>
              <w:t>Is the organisation</w:t>
            </w:r>
            <w:r w:rsidR="00700BAE">
              <w:rPr>
                <w:szCs w:val="20"/>
              </w:rPr>
              <w:t xml:space="preserve"> a</w:t>
            </w:r>
            <w:r w:rsidR="005B6F5C">
              <w:rPr>
                <w:szCs w:val="20"/>
              </w:rPr>
              <w:t xml:space="preserve">pplying to provide </w:t>
            </w:r>
            <w:r>
              <w:rPr>
                <w:szCs w:val="20"/>
              </w:rPr>
              <w:t xml:space="preserve">Address Capability Lookup (ACL) </w:t>
            </w:r>
            <w:r w:rsidR="005B6F5C">
              <w:rPr>
                <w:szCs w:val="20"/>
              </w:rPr>
              <w:t>services in Australia (and New Zealand)</w:t>
            </w:r>
            <w:r w:rsidR="005B6F5C" w:rsidRPr="00F743D4">
              <w:rPr>
                <w:szCs w:val="20"/>
              </w:rPr>
              <w:t>?</w:t>
            </w:r>
          </w:p>
          <w:p w14:paraId="05468A52" w14:textId="60EF4974" w:rsidR="00CC6C76" w:rsidRPr="00F743D4" w:rsidRDefault="00CC6C76" w:rsidP="005B6F5C">
            <w:pPr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3521A9" w14:textId="16F6685C" w:rsidR="005B6F5C" w:rsidRPr="001729E8" w:rsidRDefault="005B6F5C" w:rsidP="00C0425F">
            <w:pPr>
              <w:pStyle w:val="ListParagraph"/>
              <w:ind w:left="0"/>
              <w:jc w:val="center"/>
            </w:pPr>
            <w:r>
              <w:t>Yes / No</w:t>
            </w:r>
          </w:p>
        </w:tc>
      </w:tr>
      <w:tr w:rsidR="005B6F5C" w:rsidRPr="001729E8" w14:paraId="070A8DC8" w14:textId="77777777" w:rsidTr="00BC2AB1">
        <w:trPr>
          <w:trHeight w:val="272"/>
        </w:trPr>
        <w:tc>
          <w:tcPr>
            <w:tcW w:w="902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3864"/>
          </w:tcPr>
          <w:p w14:paraId="2CA9BED4" w14:textId="2178AE6B" w:rsidR="005B6F5C" w:rsidRPr="00F743D4" w:rsidRDefault="005B6F5C" w:rsidP="00C0425F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743D4">
              <w:rPr>
                <w:b/>
                <w:bCs/>
                <w:sz w:val="24"/>
                <w:szCs w:val="24"/>
              </w:rPr>
              <w:t>eInvoicing Solution Information</w:t>
            </w:r>
          </w:p>
        </w:tc>
      </w:tr>
      <w:tr w:rsidR="005B6F5C" w:rsidRPr="001729E8" w14:paraId="42949957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609E10" w14:textId="77777777" w:rsidR="005B6F5C" w:rsidRPr="00F743D4" w:rsidRDefault="005B6F5C" w:rsidP="005B6F5C">
            <w:pPr>
              <w:rPr>
                <w:szCs w:val="20"/>
              </w:rPr>
            </w:pPr>
            <w:r w:rsidRPr="00F743D4">
              <w:rPr>
                <w:szCs w:val="20"/>
              </w:rPr>
              <w:t>Name of eInvoicing Solution</w:t>
            </w:r>
          </w:p>
          <w:p w14:paraId="272E2290" w14:textId="7E7D778F" w:rsidR="005B6F5C" w:rsidRPr="00F743D4" w:rsidRDefault="005B6F5C" w:rsidP="005B6F5C">
            <w:pPr>
              <w:rPr>
                <w:szCs w:val="20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1484505693"/>
            <w:placeholder>
              <w:docPart w:val="23481FE267E944AD992FD5808DECFA20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FF0C3CF" w14:textId="5F61E17D" w:rsidR="005B6F5C" w:rsidRPr="001729E8" w:rsidRDefault="00EB3576" w:rsidP="005B6F5C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0DE569C2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5EF229" w14:textId="77777777" w:rsidR="005B6F5C" w:rsidRPr="00F743D4" w:rsidRDefault="005B6F5C" w:rsidP="005B6F5C">
            <w:pPr>
              <w:rPr>
                <w:szCs w:val="20"/>
              </w:rPr>
            </w:pPr>
            <w:r w:rsidRPr="00F743D4">
              <w:rPr>
                <w:szCs w:val="20"/>
              </w:rPr>
              <w:t>Please provide a brief description of your eInvoicing Solution</w:t>
            </w:r>
          </w:p>
          <w:p w14:paraId="3A0D0A19" w14:textId="41E55E49" w:rsidR="005B6F5C" w:rsidRPr="00F743D4" w:rsidRDefault="005B6F5C" w:rsidP="005B6F5C">
            <w:pPr>
              <w:rPr>
                <w:szCs w:val="20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590903397"/>
            <w:placeholder>
              <w:docPart w:val="A2B57F36753441839FC188FB0C0DE15A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149238C" w14:textId="0E49ADA9" w:rsidR="005B6F5C" w:rsidRPr="001729E8" w:rsidRDefault="00EB3576" w:rsidP="005B6F5C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04C695C3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E111E7C" w14:textId="132B7194" w:rsidR="005B6F5C" w:rsidRPr="00F743D4" w:rsidRDefault="005B6F5C" w:rsidP="005B6F5C">
            <w:pPr>
              <w:rPr>
                <w:szCs w:val="20"/>
              </w:rPr>
            </w:pPr>
            <w:bookmarkStart w:id="3" w:name="_Hlk132110429"/>
            <w:r w:rsidRPr="00F743D4">
              <w:rPr>
                <w:szCs w:val="20"/>
              </w:rPr>
              <w:t>Organisation’s direct link to e</w:t>
            </w:r>
            <w:r>
              <w:rPr>
                <w:szCs w:val="20"/>
              </w:rPr>
              <w:t>I</w:t>
            </w:r>
            <w:r w:rsidRPr="00F743D4">
              <w:rPr>
                <w:szCs w:val="20"/>
              </w:rPr>
              <w:t xml:space="preserve">nvoicing web page </w:t>
            </w:r>
            <w:r>
              <w:rPr>
                <w:szCs w:val="20"/>
              </w:rPr>
              <w:t xml:space="preserve">(Please </w:t>
            </w:r>
            <w:r w:rsidRPr="00F743D4">
              <w:rPr>
                <w:szCs w:val="20"/>
              </w:rPr>
              <w:t>advise if under construction)</w:t>
            </w:r>
          </w:p>
          <w:bookmarkEnd w:id="3"/>
          <w:p w14:paraId="46EE25F8" w14:textId="307CC7FE" w:rsidR="005B6F5C" w:rsidRPr="00F743D4" w:rsidRDefault="005B6F5C" w:rsidP="005B6F5C">
            <w:pPr>
              <w:rPr>
                <w:szCs w:val="20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1406347486"/>
            <w:placeholder>
              <w:docPart w:val="27CCFA4AED264CC5B8C773BE6F5B4BF0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9336C18" w14:textId="163F89F3" w:rsidR="005B6F5C" w:rsidRPr="001729E8" w:rsidRDefault="00EB3576" w:rsidP="005B6F5C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5FFA1723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2D9924" w14:textId="3E8A69EC" w:rsidR="005B6F5C" w:rsidRPr="00F743D4" w:rsidRDefault="005B6F5C" w:rsidP="005B6F5C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Would you like your organisation listed on the </w:t>
            </w:r>
            <w:hyperlink r:id="rId17" w:history="1">
              <w:r w:rsidRPr="00F743D4">
                <w:rPr>
                  <w:rStyle w:val="Hyperlink"/>
                  <w:szCs w:val="20"/>
                </w:rPr>
                <w:t>ATOs list of accredited Access Points</w:t>
              </w:r>
            </w:hyperlink>
            <w:r w:rsidRPr="00F743D4">
              <w:rPr>
                <w:szCs w:val="20"/>
              </w:rPr>
              <w:t xml:space="preserve">? </w:t>
            </w:r>
          </w:p>
          <w:p w14:paraId="2F560A97" w14:textId="3342290D" w:rsidR="005B6F5C" w:rsidRPr="00F743D4" w:rsidRDefault="005B6F5C" w:rsidP="005B6F5C">
            <w:pPr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E11548" w14:textId="7B6C0D50" w:rsidR="005B6F5C" w:rsidRPr="001729E8" w:rsidRDefault="005B6F5C" w:rsidP="00C0425F">
            <w:pPr>
              <w:pStyle w:val="ListParagraph"/>
              <w:ind w:left="0"/>
              <w:jc w:val="center"/>
            </w:pPr>
            <w:r>
              <w:t>Yes / No</w:t>
            </w:r>
          </w:p>
        </w:tc>
      </w:tr>
      <w:tr w:rsidR="005B6F5C" w:rsidRPr="001729E8" w14:paraId="4DDB7FD8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F7F5970" w14:textId="699B0C17" w:rsidR="005B6F5C" w:rsidRPr="00F743D4" w:rsidRDefault="005B6F5C" w:rsidP="005B6F5C">
            <w:pPr>
              <w:rPr>
                <w:szCs w:val="20"/>
              </w:rPr>
            </w:pPr>
            <w:bookmarkStart w:id="4" w:name="_Hlk132110664"/>
            <w:r w:rsidRPr="00F743D4">
              <w:rPr>
                <w:szCs w:val="20"/>
              </w:rPr>
              <w:t xml:space="preserve">Will </w:t>
            </w:r>
            <w:r>
              <w:rPr>
                <w:szCs w:val="20"/>
              </w:rPr>
              <w:t xml:space="preserve">the </w:t>
            </w:r>
            <w:r w:rsidR="00700B82">
              <w:rPr>
                <w:szCs w:val="20"/>
              </w:rPr>
              <w:t>organisation</w:t>
            </w:r>
            <w:r w:rsidRPr="00F743D4">
              <w:rPr>
                <w:szCs w:val="20"/>
              </w:rPr>
              <w:t xml:space="preserve"> be using </w:t>
            </w:r>
            <w:r w:rsidR="00700B82">
              <w:rPr>
                <w:szCs w:val="20"/>
              </w:rPr>
              <w:t>its</w:t>
            </w:r>
            <w:r w:rsidRPr="00F743D4">
              <w:rPr>
                <w:szCs w:val="20"/>
              </w:rPr>
              <w:t xml:space="preserve"> own infrastructure</w:t>
            </w:r>
            <w:r>
              <w:rPr>
                <w:szCs w:val="20"/>
              </w:rPr>
              <w:t xml:space="preserve"> to operate </w:t>
            </w:r>
            <w:r w:rsidR="00700B82">
              <w:rPr>
                <w:szCs w:val="20"/>
              </w:rPr>
              <w:t xml:space="preserve">its </w:t>
            </w:r>
            <w:r>
              <w:rPr>
                <w:szCs w:val="20"/>
              </w:rPr>
              <w:t>Peppol service</w:t>
            </w:r>
            <w:r w:rsidRPr="00F743D4">
              <w:rPr>
                <w:szCs w:val="20"/>
              </w:rPr>
              <w:t>?</w:t>
            </w:r>
          </w:p>
          <w:bookmarkEnd w:id="4"/>
          <w:p w14:paraId="4CE5DD85" w14:textId="42101EEE" w:rsidR="005B6F5C" w:rsidRPr="00F743D4" w:rsidRDefault="005B6F5C" w:rsidP="005B6F5C">
            <w:pPr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70222A" w14:textId="55094AD0" w:rsidR="005B6F5C" w:rsidRPr="001729E8" w:rsidRDefault="005B6F5C" w:rsidP="00C0425F">
            <w:pPr>
              <w:pStyle w:val="ListParagraph"/>
              <w:ind w:left="0"/>
              <w:jc w:val="center"/>
            </w:pPr>
            <w:r>
              <w:t>Yes / No</w:t>
            </w:r>
          </w:p>
        </w:tc>
      </w:tr>
      <w:tr w:rsidR="005B6F5C" w:rsidRPr="001729E8" w14:paraId="37B43299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DA87D7" w14:textId="3793A9D4" w:rsidR="005B6F5C" w:rsidRDefault="005B6F5C" w:rsidP="005B6F5C">
            <w:pPr>
              <w:rPr>
                <w:szCs w:val="20"/>
              </w:rPr>
            </w:pPr>
            <w:bookmarkStart w:id="5" w:name="_Hlk132110797"/>
            <w:r w:rsidRPr="00F743D4">
              <w:rPr>
                <w:szCs w:val="20"/>
              </w:rPr>
              <w:t>If no, how</w:t>
            </w:r>
            <w:r w:rsidR="00C450D1">
              <w:rPr>
                <w:szCs w:val="20"/>
              </w:rPr>
              <w:t xml:space="preserve"> </w:t>
            </w:r>
            <w:r w:rsidRPr="00F743D4">
              <w:rPr>
                <w:szCs w:val="20"/>
              </w:rPr>
              <w:t>do</w:t>
            </w:r>
            <w:r w:rsidR="00C450D1">
              <w:rPr>
                <w:szCs w:val="20"/>
              </w:rPr>
              <w:t>es</w:t>
            </w:r>
            <w:r w:rsidRPr="00F743D4">
              <w:rPr>
                <w:szCs w:val="20"/>
              </w:rPr>
              <w:t xml:space="preserve"> </w:t>
            </w:r>
            <w:r w:rsidR="00C450D1">
              <w:rPr>
                <w:szCs w:val="20"/>
              </w:rPr>
              <w:t>the organisation</w:t>
            </w:r>
            <w:r w:rsidRPr="00F743D4">
              <w:rPr>
                <w:szCs w:val="20"/>
              </w:rPr>
              <w:t xml:space="preserve"> intend to </w:t>
            </w:r>
            <w:r w:rsidR="00C450D1">
              <w:rPr>
                <w:szCs w:val="20"/>
              </w:rPr>
              <w:t>operate their Peppol service</w:t>
            </w:r>
            <w:r w:rsidRPr="00F743D4">
              <w:rPr>
                <w:szCs w:val="20"/>
              </w:rPr>
              <w:t>?</w:t>
            </w:r>
          </w:p>
          <w:p w14:paraId="3E28326E" w14:textId="387C3E4A" w:rsidR="005B6F5C" w:rsidRPr="00F743D4" w:rsidRDefault="005B6F5C" w:rsidP="005B6F5C">
            <w:pPr>
              <w:rPr>
                <w:szCs w:val="20"/>
              </w:rPr>
            </w:pPr>
            <w:r>
              <w:rPr>
                <w:szCs w:val="20"/>
              </w:rPr>
              <w:t>i.</w:t>
            </w:r>
            <w:r w:rsidRPr="00F743D4">
              <w:rPr>
                <w:szCs w:val="20"/>
              </w:rPr>
              <w:t>e</w:t>
            </w:r>
            <w:r>
              <w:rPr>
                <w:szCs w:val="20"/>
              </w:rPr>
              <w:t xml:space="preserve">. </w:t>
            </w:r>
            <w:r w:rsidR="00C450D1">
              <w:rPr>
                <w:szCs w:val="20"/>
              </w:rPr>
              <w:t xml:space="preserve">via </w:t>
            </w:r>
            <w:r w:rsidRPr="00F743D4">
              <w:rPr>
                <w:szCs w:val="20"/>
              </w:rPr>
              <w:t xml:space="preserve">commercial arrangement </w:t>
            </w:r>
            <w:r w:rsidR="00C450D1">
              <w:rPr>
                <w:szCs w:val="20"/>
              </w:rPr>
              <w:t>using the infrastructure offered by a different Peppol service</w:t>
            </w:r>
            <w:r w:rsidRPr="00F743D4">
              <w:rPr>
                <w:szCs w:val="20"/>
              </w:rPr>
              <w:t xml:space="preserve"> provider?</w:t>
            </w:r>
            <w:r w:rsidR="00BE4D5A">
              <w:rPr>
                <w:szCs w:val="20"/>
              </w:rPr>
              <w:t xml:space="preserve"> </w:t>
            </w:r>
            <w:r w:rsidR="00C450D1">
              <w:rPr>
                <w:szCs w:val="20"/>
              </w:rPr>
              <w:t>P</w:t>
            </w:r>
            <w:r w:rsidR="00BE4D5A">
              <w:rPr>
                <w:szCs w:val="20"/>
              </w:rPr>
              <w:t>lease specify.</w:t>
            </w:r>
          </w:p>
          <w:bookmarkEnd w:id="5"/>
          <w:p w14:paraId="2A549850" w14:textId="321DD95A" w:rsidR="005B6F5C" w:rsidRPr="00F743D4" w:rsidRDefault="005B6F5C" w:rsidP="005B6F5C">
            <w:pPr>
              <w:rPr>
                <w:szCs w:val="20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743070734"/>
            <w:placeholder>
              <w:docPart w:val="74C3626EA83942EAAF02C911CDA2245C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0A63F4D4" w14:textId="6C1D4E17" w:rsidR="005B6F5C" w:rsidRPr="001729E8" w:rsidRDefault="00EB3576" w:rsidP="005B6F5C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66FAFE99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22975B" w14:textId="366DCF91" w:rsidR="005B6F5C" w:rsidRDefault="005B6F5C" w:rsidP="005B6F5C">
            <w:pPr>
              <w:rPr>
                <w:szCs w:val="20"/>
              </w:rPr>
            </w:pPr>
            <w:r>
              <w:rPr>
                <w:szCs w:val="20"/>
              </w:rPr>
              <w:t>When do</w:t>
            </w:r>
            <w:r w:rsidR="00C450D1">
              <w:rPr>
                <w:szCs w:val="20"/>
              </w:rPr>
              <w:t>es</w:t>
            </w:r>
            <w:r>
              <w:rPr>
                <w:szCs w:val="20"/>
              </w:rPr>
              <w:t xml:space="preserve"> </w:t>
            </w:r>
            <w:r w:rsidR="00C450D1">
              <w:rPr>
                <w:szCs w:val="20"/>
              </w:rPr>
              <w:t>the organisation</w:t>
            </w:r>
            <w:r>
              <w:rPr>
                <w:szCs w:val="20"/>
              </w:rPr>
              <w:t xml:space="preserve"> plan to commence </w:t>
            </w:r>
            <w:r w:rsidR="00C450D1">
              <w:rPr>
                <w:szCs w:val="20"/>
              </w:rPr>
              <w:t>providing a</w:t>
            </w:r>
            <w:r>
              <w:rPr>
                <w:szCs w:val="20"/>
              </w:rPr>
              <w:t xml:space="preserve"> Peppol service in Australia (and New Zealand)?</w:t>
            </w:r>
          </w:p>
          <w:p w14:paraId="0EA0C913" w14:textId="6F521CE3" w:rsidR="00C450D1" w:rsidRPr="00F743D4" w:rsidRDefault="00C450D1" w:rsidP="005B6F5C">
            <w:pPr>
              <w:rPr>
                <w:szCs w:val="20"/>
              </w:rPr>
            </w:pP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747254217"/>
            <w:placeholder>
              <w:docPart w:val="2D90B67C4D8A4520BC8EB7A511799E69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494E96C6" w14:textId="7A322FA4" w:rsidR="005B6F5C" w:rsidRPr="001729E8" w:rsidRDefault="00EB3576" w:rsidP="005B6F5C">
                <w:pPr>
                  <w:pStyle w:val="ListParagraph"/>
                  <w:ind w:left="0"/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B6F5C" w:rsidRPr="001729E8" w14:paraId="598AAE48" w14:textId="77777777" w:rsidTr="00C0425F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9296E7E" w14:textId="4172AB4E" w:rsidR="00C450D1" w:rsidRDefault="005B6F5C" w:rsidP="005B6F5C">
            <w:pPr>
              <w:rPr>
                <w:szCs w:val="20"/>
              </w:rPr>
            </w:pPr>
            <w:bookmarkStart w:id="6" w:name="_Hlk132111282"/>
            <w:r w:rsidRPr="00F743D4">
              <w:rPr>
                <w:szCs w:val="20"/>
              </w:rPr>
              <w:t xml:space="preserve">Will </w:t>
            </w:r>
            <w:r w:rsidR="00C450D1">
              <w:rPr>
                <w:szCs w:val="20"/>
              </w:rPr>
              <w:t>the organisation</w:t>
            </w:r>
            <w:r w:rsidRPr="00F743D4">
              <w:rPr>
                <w:szCs w:val="20"/>
              </w:rPr>
              <w:t xml:space="preserve"> </w:t>
            </w:r>
            <w:r w:rsidR="00C450D1">
              <w:rPr>
                <w:szCs w:val="20"/>
              </w:rPr>
              <w:t xml:space="preserve">offer end user </w:t>
            </w:r>
            <w:hyperlink r:id="rId18" w:history="1">
              <w:r w:rsidR="00543F86">
                <w:rPr>
                  <w:rStyle w:val="Hyperlink"/>
                  <w:szCs w:val="20"/>
                </w:rPr>
                <w:t>eInvoicing Ready software products</w:t>
              </w:r>
            </w:hyperlink>
            <w:r w:rsidR="00C450D1">
              <w:rPr>
                <w:szCs w:val="20"/>
              </w:rPr>
              <w:t xml:space="preserve">? </w:t>
            </w:r>
          </w:p>
          <w:p w14:paraId="6DBD5363" w14:textId="53EF5EA1" w:rsidR="005B6F5C" w:rsidRPr="00F743D4" w:rsidRDefault="00C450D1" w:rsidP="005B6F5C">
            <w:pPr>
              <w:rPr>
                <w:szCs w:val="20"/>
              </w:rPr>
            </w:pPr>
            <w:r>
              <w:rPr>
                <w:szCs w:val="20"/>
              </w:rPr>
              <w:t xml:space="preserve">If yes, would you like to </w:t>
            </w:r>
            <w:r w:rsidR="00543F86">
              <w:rPr>
                <w:szCs w:val="20"/>
              </w:rPr>
              <w:t>be listed on</w:t>
            </w:r>
            <w:r>
              <w:rPr>
                <w:szCs w:val="20"/>
              </w:rPr>
              <w:t xml:space="preserve"> the</w:t>
            </w:r>
            <w:r w:rsidR="00AE59C2" w:rsidRPr="00AE59C2">
              <w:rPr>
                <w:szCs w:val="20"/>
              </w:rPr>
              <w:t xml:space="preserve"> </w:t>
            </w:r>
            <w:hyperlink r:id="rId19" w:history="1">
              <w:r w:rsidR="00AE59C2" w:rsidRPr="00543F86">
                <w:rPr>
                  <w:rStyle w:val="Hyperlink"/>
                  <w:szCs w:val="20"/>
                </w:rPr>
                <w:t xml:space="preserve">eInvoicing ready software </w:t>
              </w:r>
              <w:r w:rsidRPr="00543F86">
                <w:rPr>
                  <w:rStyle w:val="Hyperlink"/>
                  <w:szCs w:val="20"/>
                </w:rPr>
                <w:t>register</w:t>
              </w:r>
            </w:hyperlink>
            <w:r w:rsidR="005B6F5C" w:rsidRPr="00F743D4">
              <w:rPr>
                <w:szCs w:val="20"/>
              </w:rPr>
              <w:t>?</w:t>
            </w:r>
          </w:p>
          <w:bookmarkEnd w:id="6"/>
          <w:p w14:paraId="2A37C10A" w14:textId="6C833448" w:rsidR="005B6F5C" w:rsidRPr="00F743D4" w:rsidRDefault="005B6F5C" w:rsidP="00543F86">
            <w:pPr>
              <w:rPr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8729B4" w14:textId="77777777" w:rsidR="00E12F96" w:rsidRPr="00F743D4" w:rsidRDefault="00E12F96" w:rsidP="00C0425F">
            <w:pPr>
              <w:jc w:val="center"/>
              <w:rPr>
                <w:szCs w:val="20"/>
              </w:rPr>
            </w:pPr>
            <w:r w:rsidRPr="00F743D4">
              <w:rPr>
                <w:szCs w:val="20"/>
              </w:rPr>
              <w:t>(Yes/No/Unknown)</w:t>
            </w:r>
          </w:p>
          <w:p w14:paraId="37F55355" w14:textId="77777777" w:rsidR="005B6F5C" w:rsidRPr="001729E8" w:rsidRDefault="005B6F5C" w:rsidP="005B6F5C">
            <w:pPr>
              <w:pStyle w:val="ListParagraph"/>
              <w:ind w:left="0"/>
            </w:pPr>
          </w:p>
        </w:tc>
      </w:tr>
      <w:tr w:rsidR="00EB03E4" w:rsidRPr="001729E8" w14:paraId="3946313B" w14:textId="77777777" w:rsidTr="004A2F94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3B19377" w14:textId="3F49E724" w:rsidR="00EB03E4" w:rsidRPr="00103CE3" w:rsidRDefault="00C0425F" w:rsidP="00EB03E4">
            <w:pPr>
              <w:rPr>
                <w:color w:val="0000FF" w:themeColor="hyperlink"/>
                <w:szCs w:val="20"/>
                <w:u w:val="single"/>
              </w:rPr>
            </w:pPr>
            <w:r>
              <w:t>Will</w:t>
            </w:r>
            <w:r w:rsidRPr="00460AAB">
              <w:t xml:space="preserve"> this </w:t>
            </w:r>
            <w:r>
              <w:t>entity</w:t>
            </w:r>
            <w:r w:rsidRPr="00460AAB">
              <w:t xml:space="preserve"> </w:t>
            </w:r>
            <w:r>
              <w:t>provide</w:t>
            </w:r>
            <w:r w:rsidRPr="00460AAB">
              <w:t xml:space="preserve"> </w:t>
            </w:r>
            <w:hyperlink r:id="rId20" w:history="1">
              <w:r>
                <w:rPr>
                  <w:rStyle w:val="Hyperlink"/>
                  <w:szCs w:val="20"/>
                </w:rPr>
                <w:t>eInvoicing Ready software products</w:t>
              </w:r>
            </w:hyperlink>
            <w:r w:rsidRPr="00460AAB">
              <w:t xml:space="preserve"> to end users within Australia or use an intermediary? If so, provide the intermediary name and primary identifier.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2052529400"/>
            <w:placeholder>
              <w:docPart w:val="039FDA665EAA48B3992E8DF2169C84FF"/>
            </w:placeholder>
            <w:showingPlcHdr/>
            <w15:appearance w15:val="hidden"/>
            <w:text/>
          </w:sdtPr>
          <w:sdtEndPr/>
          <w:sdtContent>
            <w:tc>
              <w:tcPr>
                <w:tcW w:w="5335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E72E84A" w14:textId="3DD407A0" w:rsidR="00EB03E4" w:rsidRPr="00F743D4" w:rsidRDefault="00EB03E4" w:rsidP="00EB03E4">
                <w:pPr>
                  <w:rPr>
                    <w:szCs w:val="20"/>
                  </w:rPr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</w:tbl>
    <w:p w14:paraId="50479A39" w14:textId="7DEAC015" w:rsidR="00861FC8" w:rsidRDefault="00861FC8" w:rsidP="00CF199F"/>
    <w:p w14:paraId="58BFA1B4" w14:textId="4306DAA9" w:rsidR="005969F6" w:rsidRPr="00C0425F" w:rsidRDefault="005969F6" w:rsidP="00C0425F">
      <w:pPr>
        <w:pStyle w:val="ListParagraph"/>
        <w:numPr>
          <w:ilvl w:val="0"/>
          <w:numId w:val="14"/>
        </w:numPr>
        <w:rPr>
          <w:b/>
          <w:bCs/>
          <w:color w:val="002060"/>
          <w:sz w:val="24"/>
          <w:szCs w:val="24"/>
        </w:rPr>
      </w:pPr>
      <w:bookmarkStart w:id="7" w:name="_Hlk197418095"/>
      <w:r w:rsidRPr="00C0425F">
        <w:rPr>
          <w:b/>
          <w:bCs/>
          <w:color w:val="002060"/>
          <w:sz w:val="24"/>
          <w:szCs w:val="24"/>
        </w:rPr>
        <w:t>Declaration</w:t>
      </w:r>
    </w:p>
    <w:bookmarkEnd w:id="7"/>
    <w:p w14:paraId="59F437FB" w14:textId="60B14448" w:rsidR="00582171" w:rsidRPr="00F95948" w:rsidRDefault="005969F6" w:rsidP="005969F6">
      <w:r>
        <w:t>I declare that I am authorised to make this request</w:t>
      </w:r>
      <w:r w:rsidR="00F95948">
        <w:t xml:space="preserve"> </w:t>
      </w:r>
      <w:r w:rsidR="00F95948" w:rsidRPr="00F95948">
        <w:t xml:space="preserve">for the above </w:t>
      </w:r>
      <w:r w:rsidR="0095192E">
        <w:t>service provider</w:t>
      </w:r>
      <w:r w:rsidR="00F95948" w:rsidRPr="00F95948">
        <w:t xml:space="preserve">, and the </w:t>
      </w:r>
    </w:p>
    <w:p w14:paraId="4AAB655C" w14:textId="0B955D52" w:rsidR="005969F6" w:rsidRDefault="00F95948" w:rsidP="005969F6">
      <w:r w:rsidRPr="00F95948">
        <w:t xml:space="preserve">information given in this </w:t>
      </w:r>
      <w:r>
        <w:t xml:space="preserve">application </w:t>
      </w:r>
      <w:r w:rsidRPr="00F95948">
        <w:t>is true and correct.</w:t>
      </w:r>
      <w:r w:rsidRPr="00F95948" w:rsidDel="00F95948">
        <w:t xml:space="preserve"> </w:t>
      </w:r>
    </w:p>
    <w:p w14:paraId="48037180" w14:textId="77777777" w:rsidR="00C450D1" w:rsidRPr="00490F9B" w:rsidRDefault="00C450D1" w:rsidP="00C450D1">
      <w:pPr>
        <w:pStyle w:val="ListParagraph"/>
        <w:numPr>
          <w:ilvl w:val="0"/>
          <w:numId w:val="14"/>
        </w:numPr>
        <w:rPr>
          <w:b/>
          <w:bCs/>
          <w:color w:val="002060"/>
          <w:sz w:val="24"/>
          <w:szCs w:val="24"/>
        </w:rPr>
      </w:pPr>
      <w:r w:rsidRPr="00490F9B">
        <w:rPr>
          <w:b/>
          <w:bCs/>
          <w:color w:val="002060"/>
          <w:sz w:val="24"/>
          <w:szCs w:val="24"/>
        </w:rPr>
        <w:t>Ongoing Obligations and Acknowledgements</w:t>
      </w:r>
    </w:p>
    <w:p w14:paraId="472611D1" w14:textId="77777777" w:rsidR="00C450D1" w:rsidRPr="00490F9B" w:rsidRDefault="00C450D1" w:rsidP="00C450D1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en-AU"/>
        </w:rPr>
      </w:pPr>
      <w:r w:rsidRPr="00490F9B">
        <w:rPr>
          <w:rFonts w:eastAsia="Times New Roman" w:cs="Times New Roman"/>
          <w:szCs w:val="20"/>
          <w:lang w:eastAsia="en-AU"/>
        </w:rPr>
        <w:t>The applicant acknowledges that, if accredited, the organisation must: </w:t>
      </w:r>
    </w:p>
    <w:p w14:paraId="1A86625C" w14:textId="77777777" w:rsidR="00C450D1" w:rsidRPr="00490F9B" w:rsidRDefault="00C450D1" w:rsidP="00C450D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en-AU"/>
        </w:rPr>
      </w:pPr>
      <w:r w:rsidRPr="00490F9B">
        <w:rPr>
          <w:rFonts w:eastAsia="Times New Roman" w:cs="Times New Roman"/>
          <w:szCs w:val="20"/>
          <w:lang w:eastAsia="en-AU"/>
        </w:rPr>
        <w:t>Maintain continuous insurance coverage as required.</w:t>
      </w:r>
    </w:p>
    <w:p w14:paraId="30781853" w14:textId="77777777" w:rsidR="00C450D1" w:rsidRPr="00490F9B" w:rsidRDefault="00C450D1" w:rsidP="00C450D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en-AU"/>
        </w:rPr>
      </w:pPr>
      <w:r w:rsidRPr="00490F9B">
        <w:rPr>
          <w:rFonts w:eastAsia="Times New Roman" w:cs="Times New Roman"/>
          <w:szCs w:val="20"/>
          <w:lang w:eastAsia="en-AU"/>
        </w:rPr>
        <w:t xml:space="preserve">Comply with Peppol Authority-specific requirements in Australia and New Zealand. (See ATO eInvoicing </w:t>
      </w:r>
      <w:hyperlink r:id="rId21" w:history="1">
        <w:r w:rsidRPr="00490F9B">
          <w:rPr>
            <w:rStyle w:val="Hyperlink"/>
            <w:rFonts w:eastAsia="Times New Roman" w:cs="Times New Roman"/>
            <w:szCs w:val="20"/>
            <w:lang w:eastAsia="en-AU"/>
          </w:rPr>
          <w:t>guidance</w:t>
        </w:r>
      </w:hyperlink>
      <w:r w:rsidRPr="00490F9B">
        <w:rPr>
          <w:rFonts w:eastAsia="Times New Roman" w:cs="Times New Roman"/>
          <w:szCs w:val="20"/>
          <w:lang w:eastAsia="en-AU"/>
        </w:rPr>
        <w:t xml:space="preserve"> for details.)</w:t>
      </w:r>
    </w:p>
    <w:p w14:paraId="0A49E4C6" w14:textId="77777777" w:rsidR="00C450D1" w:rsidRPr="00490F9B" w:rsidRDefault="00C450D1" w:rsidP="00C450D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en-AU"/>
        </w:rPr>
      </w:pPr>
      <w:r w:rsidRPr="00490F9B">
        <w:rPr>
          <w:rFonts w:eastAsia="Times New Roman" w:cs="Times New Roman"/>
          <w:szCs w:val="20"/>
          <w:lang w:eastAsia="en-AU"/>
        </w:rPr>
        <w:t>Participate in the annual review process conducted by the relevant ANZ Peppol Authority.</w:t>
      </w:r>
    </w:p>
    <w:p w14:paraId="4FDA3162" w14:textId="77777777" w:rsidR="00C450D1" w:rsidRPr="00490F9B" w:rsidRDefault="00C450D1" w:rsidP="00C450D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en-AU"/>
        </w:rPr>
      </w:pPr>
      <w:r w:rsidRPr="00490F9B">
        <w:rPr>
          <w:rFonts w:eastAsia="Times New Roman" w:cs="Times New Roman"/>
          <w:szCs w:val="20"/>
          <w:lang w:eastAsia="en-AU"/>
        </w:rPr>
        <w:t>Meet OpenPeppol obligations, including mandatory monthly transaction and end-user reporting.</w:t>
      </w:r>
    </w:p>
    <w:p w14:paraId="18FEF921" w14:textId="77777777" w:rsidR="00C450D1" w:rsidRDefault="00C450D1" w:rsidP="005969F6"/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66"/>
      </w:tblGrid>
      <w:tr w:rsidR="00582171" w:rsidRPr="00582171" w14:paraId="63C0B42E" w14:textId="77777777" w:rsidTr="00C0425F">
        <w:trPr>
          <w:trHeight w:val="476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FA8E311" w14:textId="07457D23" w:rsidR="00582171" w:rsidRPr="00582171" w:rsidRDefault="00582171" w:rsidP="00220593">
            <w:pPr>
              <w:rPr>
                <w:lang w:val="en-GB"/>
              </w:rPr>
            </w:pPr>
            <w:r w:rsidRPr="00582171">
              <w:rPr>
                <w:lang w:val="en-GB"/>
              </w:rPr>
              <w:t xml:space="preserve">Name of Authorised Signatory 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1893878136"/>
            <w:placeholder>
              <w:docPart w:val="E4BFF5C000024885A93CAD6E03361026"/>
            </w:placeholder>
            <w:showingPlcHdr/>
            <w15:appearance w15:val="hidden"/>
            <w:text/>
          </w:sdtPr>
          <w:sdtEndPr/>
          <w:sdtContent>
            <w:tc>
              <w:tcPr>
                <w:tcW w:w="6066" w:type="dxa"/>
                <w:tcBorders>
                  <w:bottom w:val="single" w:sz="4" w:space="0" w:color="auto"/>
                </w:tcBorders>
                <w:vAlign w:val="center"/>
              </w:tcPr>
              <w:p w14:paraId="6D1BEF85" w14:textId="7A4E5791" w:rsidR="00582171" w:rsidRPr="00582171" w:rsidRDefault="00EB3576" w:rsidP="00220593">
                <w:pPr>
                  <w:rPr>
                    <w:lang w:val="en-GB"/>
                  </w:rPr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82171" w:rsidRPr="00582171" w14:paraId="3FF690FF" w14:textId="77777777" w:rsidTr="00C0425F">
        <w:trPr>
          <w:trHeight w:val="27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2CD3415" w14:textId="77777777" w:rsidR="00582171" w:rsidRPr="00582171" w:rsidRDefault="00582171" w:rsidP="00220593">
            <w:pPr>
              <w:rPr>
                <w:lang w:val="en-GB"/>
              </w:rPr>
            </w:pPr>
            <w:r w:rsidRPr="00582171">
              <w:rPr>
                <w:lang w:val="en-GB"/>
              </w:rPr>
              <w:t>Role in the organisation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1661119275"/>
            <w:placeholder>
              <w:docPart w:val="D356775DC9CA411F8018F2551D6E0BD2"/>
            </w:placeholder>
            <w:showingPlcHdr/>
            <w15:appearance w15:val="hidden"/>
            <w:text/>
          </w:sdtPr>
          <w:sdtEndPr/>
          <w:sdtContent>
            <w:tc>
              <w:tcPr>
                <w:tcW w:w="6066" w:type="dxa"/>
                <w:tcBorders>
                  <w:bottom w:val="single" w:sz="4" w:space="0" w:color="auto"/>
                </w:tcBorders>
                <w:vAlign w:val="center"/>
              </w:tcPr>
              <w:p w14:paraId="4553EEA2" w14:textId="76681B8D" w:rsidR="00582171" w:rsidRPr="00582171" w:rsidRDefault="00EB3576" w:rsidP="00220593">
                <w:pPr>
                  <w:rPr>
                    <w:lang w:val="en-GB"/>
                  </w:rPr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82171" w:rsidRPr="00582171" w14:paraId="69000826" w14:textId="77777777" w:rsidTr="00C0425F">
        <w:trPr>
          <w:trHeight w:val="28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BF74E36" w14:textId="16BA6D5A" w:rsidR="00582171" w:rsidRPr="00C0425F" w:rsidRDefault="00582171" w:rsidP="00582171">
            <w:pPr>
              <w:rPr>
                <w:szCs w:val="20"/>
              </w:rPr>
            </w:pPr>
            <w:r w:rsidRPr="00582171">
              <w:rPr>
                <w:szCs w:val="20"/>
              </w:rPr>
              <w:t xml:space="preserve">Phone number/s 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823012358"/>
            <w:placeholder>
              <w:docPart w:val="FDA126E5E4D1458C89DE566CB065D7EB"/>
            </w:placeholder>
            <w:showingPlcHdr/>
            <w15:appearance w15:val="hidden"/>
            <w:text/>
          </w:sdtPr>
          <w:sdtEndPr/>
          <w:sdtContent>
            <w:tc>
              <w:tcPr>
                <w:tcW w:w="6066" w:type="dxa"/>
                <w:tcBorders>
                  <w:bottom w:val="single" w:sz="4" w:space="0" w:color="auto"/>
                </w:tcBorders>
                <w:vAlign w:val="center"/>
              </w:tcPr>
              <w:p w14:paraId="198045BC" w14:textId="2150915A" w:rsidR="00582171" w:rsidRPr="00582171" w:rsidRDefault="00EB3576" w:rsidP="00220593">
                <w:pPr>
                  <w:rPr>
                    <w:lang w:val="en-GB"/>
                  </w:rPr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82171" w:rsidRPr="00582171" w14:paraId="7F5B4708" w14:textId="77777777" w:rsidTr="00C0425F">
        <w:trPr>
          <w:trHeight w:val="12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04B059F" w14:textId="0A08E31E" w:rsidR="00582171" w:rsidRPr="00582171" w:rsidRDefault="00582171" w:rsidP="00582171">
            <w:pPr>
              <w:rPr>
                <w:szCs w:val="20"/>
              </w:rPr>
            </w:pPr>
            <w:r w:rsidRPr="00AC60F3">
              <w:rPr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color w:val="00326D"/>
              <w:szCs w:val="20"/>
              <w:lang w:val="en-GB"/>
            </w:rPr>
            <w:id w:val="-639724723"/>
            <w:placeholder>
              <w:docPart w:val="BF2915C516824D5893992D392015F716"/>
            </w:placeholder>
            <w:showingPlcHdr/>
            <w15:appearance w15:val="hidden"/>
            <w:text/>
          </w:sdtPr>
          <w:sdtEndPr/>
          <w:sdtContent>
            <w:tc>
              <w:tcPr>
                <w:tcW w:w="6066" w:type="dxa"/>
                <w:tcBorders>
                  <w:bottom w:val="single" w:sz="4" w:space="0" w:color="auto"/>
                </w:tcBorders>
                <w:vAlign w:val="center"/>
              </w:tcPr>
              <w:p w14:paraId="19236EB8" w14:textId="1EBD8A69" w:rsidR="00582171" w:rsidRPr="00582171" w:rsidRDefault="00EB3576" w:rsidP="00220593">
                <w:pPr>
                  <w:rPr>
                    <w:lang w:val="en-GB"/>
                  </w:rPr>
                </w:pPr>
                <w:r w:rsidRPr="00445ECA">
                  <w:rPr>
                    <w:rStyle w:val="PlaceholderText"/>
                    <w:color w:val="00BAFF"/>
                  </w:rPr>
                  <w:t>Click here to enter text</w:t>
                </w:r>
              </w:p>
            </w:tc>
          </w:sdtContent>
        </w:sdt>
      </w:tr>
      <w:tr w:rsidR="00582171" w:rsidRPr="00582171" w14:paraId="5E297C07" w14:textId="77777777" w:rsidTr="00C0425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55FCC" w14:textId="77777777" w:rsidR="00582171" w:rsidRPr="00582171" w:rsidRDefault="00582171" w:rsidP="00220593">
            <w:pPr>
              <w:rPr>
                <w:lang w:val="en-GB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1B28" w14:textId="77777777" w:rsidR="00582171" w:rsidRPr="00582171" w:rsidRDefault="00582171" w:rsidP="00220593">
            <w:pPr>
              <w:rPr>
                <w:lang w:val="en-GB"/>
              </w:rPr>
            </w:pPr>
          </w:p>
          <w:p w14:paraId="40F3A5B9" w14:textId="77777777" w:rsidR="00582171" w:rsidRPr="00582171" w:rsidRDefault="00582171" w:rsidP="00220593">
            <w:pPr>
              <w:rPr>
                <w:lang w:val="en-GB"/>
              </w:rPr>
            </w:pPr>
          </w:p>
        </w:tc>
      </w:tr>
      <w:tr w:rsidR="00582171" w:rsidRPr="00582171" w14:paraId="2124AA4A" w14:textId="77777777" w:rsidTr="00C0425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7FFDE" w14:textId="77777777" w:rsidR="00582171" w:rsidRPr="00582171" w:rsidRDefault="00582171" w:rsidP="00220593">
            <w:pPr>
              <w:rPr>
                <w:lang w:val="en-GB"/>
              </w:rPr>
            </w:pPr>
            <w:r w:rsidRPr="00582171">
              <w:rPr>
                <w:lang w:val="en-GB"/>
              </w:rPr>
              <w:t>Date and location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FD3FF" w14:textId="77777777" w:rsidR="00582171" w:rsidRPr="00582171" w:rsidRDefault="00582171" w:rsidP="00220593">
            <w:pPr>
              <w:rPr>
                <w:lang w:val="en-GB"/>
              </w:rPr>
            </w:pPr>
            <w:r w:rsidRPr="00582171">
              <w:rPr>
                <w:lang w:val="en-GB"/>
              </w:rPr>
              <w:t>Signature of the Authorised Signatory</w:t>
            </w:r>
          </w:p>
        </w:tc>
      </w:tr>
    </w:tbl>
    <w:p w14:paraId="09D12A53" w14:textId="4AEE7D3A" w:rsidR="0011121E" w:rsidRPr="00C0425F" w:rsidRDefault="00EB03E4" w:rsidP="00EB03E4">
      <w:pPr>
        <w:jc w:val="center"/>
        <w:rPr>
          <w:rFonts w:eastAsia="Times New Roman" w:cs="Times New Roman"/>
          <w:szCs w:val="20"/>
          <w:lang w:eastAsia="en-AU"/>
        </w:rPr>
      </w:pPr>
      <w:r w:rsidRPr="00EB03E4">
        <w:rPr>
          <w:rFonts w:eastAsia="Times New Roman" w:cs="Times New Roman"/>
          <w:szCs w:val="20"/>
          <w:lang w:eastAsia="en-AU"/>
        </w:rPr>
        <w:t>This page has been intentionally left blank for the purpose of attaching additional information required in the form above</w:t>
      </w:r>
    </w:p>
    <w:sectPr w:rsidR="0011121E" w:rsidRPr="00C0425F" w:rsidSect="00BB64F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F5F6" w14:textId="77777777" w:rsidR="00F162C2" w:rsidRDefault="00F162C2" w:rsidP="001729E8">
      <w:pPr>
        <w:spacing w:after="0" w:line="240" w:lineRule="auto"/>
      </w:pPr>
      <w:r>
        <w:separator/>
      </w:r>
    </w:p>
  </w:endnote>
  <w:endnote w:type="continuationSeparator" w:id="0">
    <w:p w14:paraId="64CED823" w14:textId="77777777" w:rsidR="00F162C2" w:rsidRDefault="00F162C2" w:rsidP="0017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B050203000000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2399" w14:textId="41BD45C0" w:rsidR="00132ACD" w:rsidRDefault="00FA7A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5299B8A" wp14:editId="005F7E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79531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E7327" w14:textId="53A49D92" w:rsidR="00FA7A17" w:rsidRPr="00FA7A17" w:rsidRDefault="00FA7A17" w:rsidP="00FA7A1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</w:pPr>
                          <w:r w:rsidRPr="00FA7A17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99B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34E7327" w14:textId="53A49D92" w:rsidR="00FA7A17" w:rsidRPr="00FA7A17" w:rsidRDefault="00FA7A17" w:rsidP="00FA7A17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</w:pPr>
                    <w:r w:rsidRPr="00FA7A17"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ook w:val="04A0" w:firstRow="1" w:lastRow="0" w:firstColumn="1" w:lastColumn="0" w:noHBand="0" w:noVBand="1"/>
    </w:tblPr>
    <w:tblGrid>
      <w:gridCol w:w="6590"/>
      <w:gridCol w:w="2436"/>
    </w:tblGrid>
    <w:tr w:rsidR="007C2CF1" w14:paraId="0BC56541" w14:textId="77777777" w:rsidTr="007C2CF1">
      <w:trPr>
        <w:trHeight w:val="113"/>
      </w:trPr>
      <w:tc>
        <w:tcPr>
          <w:tcW w:w="6590" w:type="dxa"/>
        </w:tcPr>
        <w:p w14:paraId="4234F5F2" w14:textId="5E63B64C" w:rsidR="007C2CF1" w:rsidRDefault="00FA7A17" w:rsidP="007C2CF1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3255741A" wp14:editId="48DE0C98">
                    <wp:simplePos x="914400" y="947737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0160" b="0"/>
                    <wp:wrapNone/>
                    <wp:docPr id="1770984485" name="Text Box 6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A85733" w14:textId="0225EF8F" w:rsidR="00FA7A17" w:rsidRPr="00FA7A17" w:rsidRDefault="00FA7A17" w:rsidP="00FA7A17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B40029"/>
                                    <w:szCs w:val="20"/>
                                  </w:rPr>
                                </w:pPr>
                                <w:r w:rsidRPr="00FA7A17">
                                  <w:rPr>
                                    <w:rFonts w:ascii="Verdana" w:eastAsia="Verdana" w:hAnsi="Verdana" w:cs="Verdana"/>
                                    <w:noProof/>
                                    <w:color w:val="B40029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5574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      <v:fill o:detectmouseclick="t"/>
                    <v:textbox style="mso-fit-shape-to-text:t" inset="0,0,0,15pt">
                      <w:txbxContent>
                        <w:p w14:paraId="11A85733" w14:textId="0225EF8F" w:rsidR="00FA7A17" w:rsidRPr="00FA7A17" w:rsidRDefault="00FA7A17" w:rsidP="00FA7A1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</w:pPr>
                          <w:r w:rsidRPr="00FA7A17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B03E4">
            <w:t>v1.1</w:t>
          </w:r>
          <w:r w:rsidR="007C2CF1">
            <w:t xml:space="preserve"> – </w:t>
          </w:r>
          <w:r w:rsidR="00EB03E4">
            <w:t>June</w:t>
          </w:r>
          <w:r w:rsidR="007C2CF1">
            <w:t xml:space="preserve"> 202</w:t>
          </w:r>
          <w:r w:rsidR="004D648E">
            <w:t>5</w:t>
          </w:r>
        </w:p>
        <w:p w14:paraId="3FC3309E" w14:textId="77777777" w:rsidR="007C2CF1" w:rsidRDefault="007C2CF1" w:rsidP="007C2CF1">
          <w:pPr>
            <w:pStyle w:val="Footer"/>
          </w:pPr>
        </w:p>
        <w:p w14:paraId="25C7CCAB" w14:textId="216B9255" w:rsidR="007C2CF1" w:rsidRPr="00D02C7A" w:rsidRDefault="00FA7A17" w:rsidP="007C2CF1">
          <w:pPr>
            <w:pStyle w:val="Footer"/>
          </w:pPr>
          <w:sdt>
            <w:sdtPr>
              <w:id w:val="1112009545"/>
              <w:comboBox>
                <w:listItem w:value="Choose an item."/>
                <w:listItem w:displayText="Internal" w:value="Internal"/>
                <w:listItem w:displayText="External" w:value="External"/>
              </w:comboBox>
            </w:sdtPr>
            <w:sdtEndPr/>
            <w:sdtContent>
              <w:r w:rsidR="007C2CF1">
                <w:t>Official External</w:t>
              </w:r>
            </w:sdtContent>
          </w:sdt>
        </w:p>
      </w:tc>
      <w:tc>
        <w:tcPr>
          <w:tcW w:w="2436" w:type="dxa"/>
        </w:tcPr>
        <w:p w14:paraId="53EADCB3" w14:textId="43C9D0A7" w:rsidR="007C2CF1" w:rsidRDefault="007C2CF1" w:rsidP="007C2CF1">
          <w:pPr>
            <w:pStyle w:val="Footer"/>
            <w:jc w:val="right"/>
          </w:pPr>
        </w:p>
        <w:p w14:paraId="30565D1A" w14:textId="77777777" w:rsidR="007C2CF1" w:rsidRDefault="007C2CF1" w:rsidP="007C2CF1">
          <w:pPr>
            <w:pStyle w:val="Footer"/>
            <w:jc w:val="right"/>
          </w:pPr>
        </w:p>
        <w:p w14:paraId="7D0389AB" w14:textId="6B1E75CB" w:rsidR="007C2CF1" w:rsidRPr="00D35A09" w:rsidRDefault="007C2CF1" w:rsidP="007C2CF1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3E55211" w14:textId="07C403ED" w:rsidR="007C2CF1" w:rsidRDefault="007C2CF1">
    <w:pPr>
      <w:pStyle w:val="Footer"/>
    </w:pPr>
  </w:p>
  <w:p w14:paraId="32B6271A" w14:textId="1856C58C" w:rsidR="00CC00A8" w:rsidRDefault="00CC00A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5709" w14:textId="5A6EFF4D" w:rsidR="00132ACD" w:rsidRDefault="00FA7A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F450C81" wp14:editId="712E41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0807894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5E608" w14:textId="47F66CD0" w:rsidR="00FA7A17" w:rsidRPr="00FA7A17" w:rsidRDefault="00FA7A17" w:rsidP="00FA7A1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</w:pPr>
                          <w:r w:rsidRPr="00FA7A17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50C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B25E608" w14:textId="47F66CD0" w:rsidR="00FA7A17" w:rsidRPr="00FA7A17" w:rsidRDefault="00FA7A17" w:rsidP="00FA7A17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</w:pPr>
                    <w:r w:rsidRPr="00FA7A17"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7D1" w14:textId="77777777" w:rsidR="00F162C2" w:rsidRDefault="00F162C2" w:rsidP="001729E8">
      <w:pPr>
        <w:spacing w:after="0" w:line="240" w:lineRule="auto"/>
      </w:pPr>
      <w:r>
        <w:separator/>
      </w:r>
    </w:p>
  </w:footnote>
  <w:footnote w:type="continuationSeparator" w:id="0">
    <w:p w14:paraId="41B63F3A" w14:textId="77777777" w:rsidR="00F162C2" w:rsidRDefault="00F162C2" w:rsidP="0017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97B3" w14:textId="09AA8438" w:rsidR="00132ACD" w:rsidRDefault="00FA7A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D9F19E7" wp14:editId="30DB4D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700"/>
              <wp:wrapNone/>
              <wp:docPr id="6705744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2A25A" w14:textId="3DAB2C90" w:rsidR="00FA7A17" w:rsidRPr="00FA7A17" w:rsidRDefault="00FA7A17" w:rsidP="00FA7A1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</w:pPr>
                          <w:r w:rsidRPr="00FA7A17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F19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AD2A25A" w14:textId="3DAB2C90" w:rsidR="00FA7A17" w:rsidRPr="00FA7A17" w:rsidRDefault="00FA7A17" w:rsidP="00FA7A17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</w:pPr>
                    <w:r w:rsidRPr="00FA7A17"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74E" w14:textId="130D4F4D" w:rsidR="001729E8" w:rsidRDefault="00FA7A17" w:rsidP="001729E8"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0A80A61" wp14:editId="038D38F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700"/>
              <wp:wrapNone/>
              <wp:docPr id="16343951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5C57" w14:textId="153C3778" w:rsidR="00FA7A17" w:rsidRPr="00FA7A17" w:rsidRDefault="00FA7A17" w:rsidP="00FA7A1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</w:pPr>
                          <w:r w:rsidRPr="00FA7A17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80A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62D5C57" w14:textId="153C3778" w:rsidR="00FA7A17" w:rsidRPr="00FA7A17" w:rsidRDefault="00FA7A17" w:rsidP="00FA7A17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</w:pPr>
                    <w:r w:rsidRPr="00FA7A17"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29E8">
      <w:rPr>
        <w:noProof/>
      </w:rPr>
      <w:drawing>
        <wp:anchor distT="0" distB="0" distL="114300" distR="114300" simplePos="0" relativeHeight="251659264" behindDoc="1" locked="1" layoutInCell="1" allowOverlap="1" wp14:anchorId="344FA17E" wp14:editId="6DF3255A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0724400" cy="140400"/>
          <wp:effectExtent l="0" t="0" r="127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ayoutGrid"/>
      <w:tblW w:w="0" w:type="auto"/>
      <w:tblLook w:val="04A0" w:firstRow="1" w:lastRow="0" w:firstColumn="1" w:lastColumn="0" w:noHBand="0" w:noVBand="1"/>
    </w:tblPr>
    <w:tblGrid>
      <w:gridCol w:w="5589"/>
      <w:gridCol w:w="3437"/>
    </w:tblGrid>
    <w:tr w:rsidR="001729E8" w14:paraId="51900991" w14:textId="77777777" w:rsidTr="00ED3528">
      <w:trPr>
        <w:trHeight w:val="972"/>
      </w:trPr>
      <w:tc>
        <w:tcPr>
          <w:tcW w:w="5948" w:type="dxa"/>
        </w:tcPr>
        <w:p w14:paraId="745FAB80" w14:textId="77777777" w:rsidR="001729E8" w:rsidRDefault="001729E8" w:rsidP="001729E8">
          <w:pPr>
            <w:pStyle w:val="Header"/>
          </w:pPr>
          <w:r>
            <w:rPr>
              <w:noProof/>
            </w:rPr>
            <w:drawing>
              <wp:inline distT="0" distB="0" distL="0" distR="0" wp14:anchorId="23ECF1F2" wp14:editId="540A9B51">
                <wp:extent cx="2093980" cy="505969"/>
                <wp:effectExtent l="0" t="0" r="1905" b="8890"/>
                <wp:docPr id="4" name="Picture 4" descr="AT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" name="Picture 311" descr="ATO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3980" cy="505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</w:tcPr>
        <w:p w14:paraId="15434A8F" w14:textId="77777777" w:rsidR="001729E8" w:rsidRDefault="001729E8" w:rsidP="001729E8">
          <w:pPr>
            <w:pStyle w:val="Header"/>
            <w:jc w:val="right"/>
            <w:rPr>
              <w:noProof/>
            </w:rPr>
          </w:pPr>
        </w:p>
      </w:tc>
    </w:tr>
  </w:tbl>
  <w:p w14:paraId="0B33F3A3" w14:textId="77777777" w:rsidR="001729E8" w:rsidRDefault="00172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C213" w14:textId="63CB7057" w:rsidR="00132ACD" w:rsidRDefault="00FA7A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A1A8CD" wp14:editId="71D127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700"/>
              <wp:wrapNone/>
              <wp:docPr id="276607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E5E39" w14:textId="657176C3" w:rsidR="00FA7A17" w:rsidRPr="00FA7A17" w:rsidRDefault="00FA7A17" w:rsidP="00FA7A17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</w:pPr>
                          <w:r w:rsidRPr="00FA7A17">
                            <w:rPr>
                              <w:rFonts w:ascii="Verdana" w:eastAsia="Verdana" w:hAnsi="Verdana" w:cs="Verdana"/>
                              <w:noProof/>
                              <w:color w:val="B40029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1A8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CFE5E39" w14:textId="657176C3" w:rsidR="00FA7A17" w:rsidRPr="00FA7A17" w:rsidRDefault="00FA7A17" w:rsidP="00FA7A17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</w:pPr>
                    <w:r w:rsidRPr="00FA7A17">
                      <w:rPr>
                        <w:rFonts w:ascii="Verdana" w:eastAsia="Verdana" w:hAnsi="Verdana" w:cs="Verdana"/>
                        <w:noProof/>
                        <w:color w:val="B40029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165"/>
    <w:multiLevelType w:val="hybridMultilevel"/>
    <w:tmpl w:val="E6DAF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FA5"/>
    <w:multiLevelType w:val="hybridMultilevel"/>
    <w:tmpl w:val="C2583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D52"/>
    <w:multiLevelType w:val="hybridMultilevel"/>
    <w:tmpl w:val="F6061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059B"/>
    <w:multiLevelType w:val="hybridMultilevel"/>
    <w:tmpl w:val="8F6A5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11A4"/>
    <w:multiLevelType w:val="multilevel"/>
    <w:tmpl w:val="F0FA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433DE"/>
    <w:multiLevelType w:val="hybridMultilevel"/>
    <w:tmpl w:val="F6B2D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55F4"/>
    <w:multiLevelType w:val="hybridMultilevel"/>
    <w:tmpl w:val="5B7C1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7ED3"/>
    <w:multiLevelType w:val="hybridMultilevel"/>
    <w:tmpl w:val="5B3C6BD6"/>
    <w:lvl w:ilvl="0" w:tplc="DBC0D838">
      <w:start w:val="21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6DC11AF"/>
    <w:multiLevelType w:val="hybridMultilevel"/>
    <w:tmpl w:val="57303B1A"/>
    <w:lvl w:ilvl="0" w:tplc="4F50FE8E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B3E"/>
    <w:multiLevelType w:val="hybridMultilevel"/>
    <w:tmpl w:val="C2583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0ADD"/>
    <w:multiLevelType w:val="hybridMultilevel"/>
    <w:tmpl w:val="E4FA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81E7B"/>
    <w:multiLevelType w:val="hybridMultilevel"/>
    <w:tmpl w:val="F76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3613"/>
    <w:multiLevelType w:val="hybridMultilevel"/>
    <w:tmpl w:val="6EBC7B08"/>
    <w:lvl w:ilvl="0" w:tplc="64C4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A7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E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9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E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0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6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E139D1"/>
    <w:multiLevelType w:val="hybridMultilevel"/>
    <w:tmpl w:val="E7624DFE"/>
    <w:lvl w:ilvl="0" w:tplc="BFA0D278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2E3"/>
    <w:multiLevelType w:val="hybridMultilevel"/>
    <w:tmpl w:val="C2583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642F5"/>
    <w:multiLevelType w:val="hybridMultilevel"/>
    <w:tmpl w:val="0A88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C200C"/>
    <w:multiLevelType w:val="hybridMultilevel"/>
    <w:tmpl w:val="4D922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C7079"/>
    <w:multiLevelType w:val="hybridMultilevel"/>
    <w:tmpl w:val="5396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29273">
    <w:abstractNumId w:val="10"/>
  </w:num>
  <w:num w:numId="2" w16cid:durableId="381052689">
    <w:abstractNumId w:val="16"/>
  </w:num>
  <w:num w:numId="3" w16cid:durableId="1490364680">
    <w:abstractNumId w:val="6"/>
  </w:num>
  <w:num w:numId="4" w16cid:durableId="1408114394">
    <w:abstractNumId w:val="2"/>
  </w:num>
  <w:num w:numId="5" w16cid:durableId="1606310180">
    <w:abstractNumId w:val="5"/>
  </w:num>
  <w:num w:numId="6" w16cid:durableId="996690282">
    <w:abstractNumId w:val="3"/>
  </w:num>
  <w:num w:numId="7" w16cid:durableId="1833788638">
    <w:abstractNumId w:val="15"/>
  </w:num>
  <w:num w:numId="8" w16cid:durableId="898368351">
    <w:abstractNumId w:val="11"/>
  </w:num>
  <w:num w:numId="9" w16cid:durableId="1383291472">
    <w:abstractNumId w:val="7"/>
  </w:num>
  <w:num w:numId="10" w16cid:durableId="90591669">
    <w:abstractNumId w:val="17"/>
  </w:num>
  <w:num w:numId="11" w16cid:durableId="894122670">
    <w:abstractNumId w:val="12"/>
  </w:num>
  <w:num w:numId="12" w16cid:durableId="560143694">
    <w:abstractNumId w:val="13"/>
  </w:num>
  <w:num w:numId="13" w16cid:durableId="1131173588">
    <w:abstractNumId w:val="4"/>
  </w:num>
  <w:num w:numId="14" w16cid:durableId="613051771">
    <w:abstractNumId w:val="9"/>
  </w:num>
  <w:num w:numId="15" w16cid:durableId="621112253">
    <w:abstractNumId w:val="8"/>
  </w:num>
  <w:num w:numId="16" w16cid:durableId="1038705406">
    <w:abstractNumId w:val="1"/>
  </w:num>
  <w:num w:numId="17" w16cid:durableId="1087651056">
    <w:abstractNumId w:val="14"/>
  </w:num>
  <w:num w:numId="18" w16cid:durableId="201565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C8"/>
    <w:rsid w:val="000014C7"/>
    <w:rsid w:val="000036AB"/>
    <w:rsid w:val="000931FC"/>
    <w:rsid w:val="000F07CB"/>
    <w:rsid w:val="000F5E71"/>
    <w:rsid w:val="00103CE3"/>
    <w:rsid w:val="0011121E"/>
    <w:rsid w:val="001140BF"/>
    <w:rsid w:val="0013192E"/>
    <w:rsid w:val="00131A3C"/>
    <w:rsid w:val="00132ACD"/>
    <w:rsid w:val="00134C39"/>
    <w:rsid w:val="00164265"/>
    <w:rsid w:val="00164ECD"/>
    <w:rsid w:val="001729E8"/>
    <w:rsid w:val="00180F2F"/>
    <w:rsid w:val="00197D55"/>
    <w:rsid w:val="001B1264"/>
    <w:rsid w:val="001E5F74"/>
    <w:rsid w:val="001E7EE6"/>
    <w:rsid w:val="002372DC"/>
    <w:rsid w:val="00251D36"/>
    <w:rsid w:val="00256398"/>
    <w:rsid w:val="0026161A"/>
    <w:rsid w:val="002B6F4C"/>
    <w:rsid w:val="002C3592"/>
    <w:rsid w:val="002C4F62"/>
    <w:rsid w:val="00301837"/>
    <w:rsid w:val="00302568"/>
    <w:rsid w:val="00303782"/>
    <w:rsid w:val="0030500C"/>
    <w:rsid w:val="00330B0E"/>
    <w:rsid w:val="00351E7F"/>
    <w:rsid w:val="00394665"/>
    <w:rsid w:val="003A7F9C"/>
    <w:rsid w:val="003B14AC"/>
    <w:rsid w:val="003D0A05"/>
    <w:rsid w:val="003F07CE"/>
    <w:rsid w:val="003F4159"/>
    <w:rsid w:val="00456D88"/>
    <w:rsid w:val="00461E3D"/>
    <w:rsid w:val="004A2F94"/>
    <w:rsid w:val="004B3A4E"/>
    <w:rsid w:val="004C7032"/>
    <w:rsid w:val="004D3B1C"/>
    <w:rsid w:val="004D648E"/>
    <w:rsid w:val="00543F86"/>
    <w:rsid w:val="005551A8"/>
    <w:rsid w:val="00582171"/>
    <w:rsid w:val="005844F7"/>
    <w:rsid w:val="005969F6"/>
    <w:rsid w:val="005B6F5C"/>
    <w:rsid w:val="005C280F"/>
    <w:rsid w:val="005C62ED"/>
    <w:rsid w:val="006174FD"/>
    <w:rsid w:val="00623A29"/>
    <w:rsid w:val="00652756"/>
    <w:rsid w:val="00661CC6"/>
    <w:rsid w:val="00661DFE"/>
    <w:rsid w:val="006A305C"/>
    <w:rsid w:val="006A36E9"/>
    <w:rsid w:val="00700B82"/>
    <w:rsid w:val="00700BAE"/>
    <w:rsid w:val="0070310F"/>
    <w:rsid w:val="00703158"/>
    <w:rsid w:val="00725C78"/>
    <w:rsid w:val="0078148E"/>
    <w:rsid w:val="00784328"/>
    <w:rsid w:val="007A604A"/>
    <w:rsid w:val="007C2CF1"/>
    <w:rsid w:val="007D7C9D"/>
    <w:rsid w:val="0080046C"/>
    <w:rsid w:val="00803D57"/>
    <w:rsid w:val="00836CD3"/>
    <w:rsid w:val="00861FC8"/>
    <w:rsid w:val="008721C2"/>
    <w:rsid w:val="0087335C"/>
    <w:rsid w:val="008852D1"/>
    <w:rsid w:val="00886221"/>
    <w:rsid w:val="008A3617"/>
    <w:rsid w:val="008C474B"/>
    <w:rsid w:val="00904CB2"/>
    <w:rsid w:val="00942D79"/>
    <w:rsid w:val="0095192E"/>
    <w:rsid w:val="00983E5E"/>
    <w:rsid w:val="009A4A33"/>
    <w:rsid w:val="00A034D4"/>
    <w:rsid w:val="00A22FDB"/>
    <w:rsid w:val="00A309BD"/>
    <w:rsid w:val="00A66C1F"/>
    <w:rsid w:val="00A66C38"/>
    <w:rsid w:val="00A7391D"/>
    <w:rsid w:val="00A861A6"/>
    <w:rsid w:val="00A86248"/>
    <w:rsid w:val="00AB759F"/>
    <w:rsid w:val="00AD13D1"/>
    <w:rsid w:val="00AE37FC"/>
    <w:rsid w:val="00AE59C2"/>
    <w:rsid w:val="00B112FA"/>
    <w:rsid w:val="00B21A71"/>
    <w:rsid w:val="00B7131A"/>
    <w:rsid w:val="00B768DE"/>
    <w:rsid w:val="00B833E1"/>
    <w:rsid w:val="00BB64F8"/>
    <w:rsid w:val="00BC2AB1"/>
    <w:rsid w:val="00BE4D5A"/>
    <w:rsid w:val="00BF503C"/>
    <w:rsid w:val="00BF6340"/>
    <w:rsid w:val="00C0425F"/>
    <w:rsid w:val="00C063E7"/>
    <w:rsid w:val="00C15A43"/>
    <w:rsid w:val="00C15BEF"/>
    <w:rsid w:val="00C450D1"/>
    <w:rsid w:val="00C5776D"/>
    <w:rsid w:val="00C840A8"/>
    <w:rsid w:val="00CC00A8"/>
    <w:rsid w:val="00CC6C76"/>
    <w:rsid w:val="00CF199F"/>
    <w:rsid w:val="00CF1EF6"/>
    <w:rsid w:val="00D14006"/>
    <w:rsid w:val="00D43576"/>
    <w:rsid w:val="00D471BA"/>
    <w:rsid w:val="00D60A6C"/>
    <w:rsid w:val="00DD3349"/>
    <w:rsid w:val="00DE024D"/>
    <w:rsid w:val="00DE5579"/>
    <w:rsid w:val="00E06E4D"/>
    <w:rsid w:val="00E12F96"/>
    <w:rsid w:val="00E13B8D"/>
    <w:rsid w:val="00E176B7"/>
    <w:rsid w:val="00E22991"/>
    <w:rsid w:val="00E22CE1"/>
    <w:rsid w:val="00E2568E"/>
    <w:rsid w:val="00E316B5"/>
    <w:rsid w:val="00E6115A"/>
    <w:rsid w:val="00E70624"/>
    <w:rsid w:val="00E868DE"/>
    <w:rsid w:val="00EB03E4"/>
    <w:rsid w:val="00EB3576"/>
    <w:rsid w:val="00EC3777"/>
    <w:rsid w:val="00F1270E"/>
    <w:rsid w:val="00F162C2"/>
    <w:rsid w:val="00F32F49"/>
    <w:rsid w:val="00F743D4"/>
    <w:rsid w:val="00F76E38"/>
    <w:rsid w:val="00F87733"/>
    <w:rsid w:val="00F95948"/>
    <w:rsid w:val="00FA7A17"/>
    <w:rsid w:val="00FA7AA1"/>
    <w:rsid w:val="00FB63BA"/>
    <w:rsid w:val="00FC0F1E"/>
    <w:rsid w:val="00FC3652"/>
    <w:rsid w:val="00FD708C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B8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21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3D4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color w:val="3844C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D4"/>
    <w:pPr>
      <w:keepNext/>
      <w:keepLines/>
      <w:spacing w:before="40" w:after="0"/>
      <w:outlineLvl w:val="1"/>
    </w:pPr>
    <w:rPr>
      <w:rFonts w:ascii="Poppins" w:eastAsiaTheme="majorEastAsia" w:hAnsi="Poppins" w:cstheme="majorBidi"/>
      <w:b/>
      <w:color w:val="3844C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3D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FC8"/>
    <w:pPr>
      <w:ind w:left="720"/>
      <w:contextualSpacing/>
    </w:pPr>
  </w:style>
  <w:style w:type="table" w:styleId="TableGrid">
    <w:name w:val="Table Grid"/>
    <w:basedOn w:val="TableNormal"/>
    <w:uiPriority w:val="59"/>
    <w:rsid w:val="00BC2AB1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character" w:styleId="Hyperlink">
    <w:name w:val="Hyperlink"/>
    <w:basedOn w:val="DefaultParagraphFont"/>
    <w:uiPriority w:val="99"/>
    <w:unhideWhenUsed/>
    <w:rsid w:val="00B833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0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E8"/>
  </w:style>
  <w:style w:type="paragraph" w:styleId="Footer">
    <w:name w:val="footer"/>
    <w:basedOn w:val="Normal"/>
    <w:link w:val="FooterChar"/>
    <w:uiPriority w:val="99"/>
    <w:unhideWhenUsed/>
    <w:qFormat/>
    <w:rsid w:val="0017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E8"/>
  </w:style>
  <w:style w:type="table" w:customStyle="1" w:styleId="LayoutGrid">
    <w:name w:val="LayoutGrid"/>
    <w:basedOn w:val="TableNormal"/>
    <w:uiPriority w:val="99"/>
    <w:rsid w:val="001729E8"/>
    <w:pPr>
      <w:spacing w:after="140" w:line="280" w:lineRule="atLeast"/>
    </w:pPr>
    <w:rPr>
      <w:rFonts w:eastAsiaTheme="minorEastAsia" w:cs="Times New Roman"/>
      <w:color w:val="000000" w:themeColor="text1"/>
      <w:sz w:val="20"/>
      <w:szCs w:val="20"/>
    </w:rPr>
    <w:tblPr>
      <w:tblCellMar>
        <w:left w:w="0" w:type="dxa"/>
        <w:right w:w="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F743D4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743D4"/>
    <w:rPr>
      <w:rFonts w:ascii="Poppins" w:eastAsiaTheme="majorEastAsia" w:hAnsi="Poppins" w:cstheme="majorBidi"/>
      <w:b/>
      <w:color w:val="3844CA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3D4"/>
    <w:rPr>
      <w:rFonts w:ascii="Poppins" w:eastAsiaTheme="majorEastAsia" w:hAnsi="Poppins" w:cstheme="majorBidi"/>
      <w:b/>
      <w:color w:val="3844CA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43D4"/>
    <w:pPr>
      <w:spacing w:after="0" w:line="240" w:lineRule="auto"/>
      <w:contextualSpacing/>
    </w:pPr>
    <w:rPr>
      <w:rFonts w:ascii="Poppins" w:eastAsiaTheme="majorEastAsia" w:hAnsi="Poppins" w:cstheme="majorBidi"/>
      <w:b/>
      <w:color w:val="3844CA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3D4"/>
    <w:rPr>
      <w:rFonts w:ascii="Poppins" w:eastAsiaTheme="majorEastAsia" w:hAnsi="Poppins" w:cstheme="majorBidi"/>
      <w:b/>
      <w:color w:val="3844CA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3D4"/>
    <w:rPr>
      <w:rFonts w:eastAsiaTheme="majorEastAsia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2CF1"/>
    <w:rPr>
      <w:color w:val="808080"/>
    </w:rPr>
  </w:style>
  <w:style w:type="paragraph" w:styleId="Revision">
    <w:name w:val="Revision"/>
    <w:hidden/>
    <w:uiPriority w:val="99"/>
    <w:semiHidden/>
    <w:rsid w:val="0087335C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6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9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15A43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developers.ato.gov.au/accreditation-Peppol-service-provider-register" TargetMode="External"/><Relationship Id="rId13" Type="http://schemas.openxmlformats.org/officeDocument/2006/relationships/hyperlink" Target="https://softwaredevelopers.ato.gov.au/accreditation-process-peppol-new" TargetMode="External"/><Relationship Id="rId18" Type="http://schemas.openxmlformats.org/officeDocument/2006/relationships/hyperlink" Target="https://softwaredevelopers.ato.gov.au/einvoicing-ready-software-product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A-NZ-PEPPOL/Guidance-docum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ftwaredevelopers.ato.gov.au/eInvoicing" TargetMode="External"/><Relationship Id="rId17" Type="http://schemas.openxmlformats.org/officeDocument/2006/relationships/hyperlink" Target="https://softwaredevelopers.ato.gov.au/accreditation-Peppol-service-provider-regist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peppol.eu/poac/aunz/" TargetMode="External"/><Relationship Id="rId20" Type="http://schemas.openxmlformats.org/officeDocument/2006/relationships/hyperlink" Target="https://softwaredevelopers.ato.gov.au/einvoicing-ready-software-product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developers.ato.gov.au/OnlineservicesforDSP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-NZ-PEPPOL/Guidance-document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eInvoicing@ato.gov.au" TargetMode="External"/><Relationship Id="rId19" Type="http://schemas.openxmlformats.org/officeDocument/2006/relationships/hyperlink" Target="https://softwaredevelopers.ato.gov.au/eInvoicing-Ready-product-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peppol.atlassian.net/servicedesk/customer/portal/1" TargetMode="External"/><Relationship Id="rId14" Type="http://schemas.openxmlformats.org/officeDocument/2006/relationships/hyperlink" Target="https://openpeppol.atlassian.net/wiki/download/attachments/2889318401/Australia%20-%20Peppol%20Authority%20Specific%20Requirements.pdf?api=v2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BF27F776F41F18632CBA319E2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8CA4-BBE2-4E43-B8B7-5B8DFE9397AD}"/>
      </w:docPartPr>
      <w:docPartBody>
        <w:p w:rsidR="0060763D" w:rsidRDefault="00D375FB" w:rsidP="00D375FB">
          <w:pPr>
            <w:pStyle w:val="D12BF27F776F41F18632CBA319E2AD85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9F8DB5FBD1AB4E988001441CAD13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8E30-F03C-4455-932D-508F5BAD30C3}"/>
      </w:docPartPr>
      <w:docPartBody>
        <w:p w:rsidR="0060763D" w:rsidRDefault="00D375FB" w:rsidP="00D375FB">
          <w:pPr>
            <w:pStyle w:val="9F8DB5FBD1AB4E988001441CAD138B9C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41EAE78C869C401DB814F4519259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F146-A325-4A38-9C83-13F24E4E51DC}"/>
      </w:docPartPr>
      <w:docPartBody>
        <w:p w:rsidR="0060763D" w:rsidRDefault="00D375FB" w:rsidP="00D375FB">
          <w:pPr>
            <w:pStyle w:val="41EAE78C869C401DB814F45192591D69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31FF4B32C74B441FACCEA53707E4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20C-61B8-4316-A000-635B3B41CCD1}"/>
      </w:docPartPr>
      <w:docPartBody>
        <w:p w:rsidR="0060763D" w:rsidRDefault="00D375FB" w:rsidP="00D375FB">
          <w:pPr>
            <w:pStyle w:val="31FF4B32C74B441FACCEA53707E43384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67D868FD017F4B92829C7FEB0243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06BF-F36E-4AA0-ADD9-24E88A943A56}"/>
      </w:docPartPr>
      <w:docPartBody>
        <w:p w:rsidR="0060763D" w:rsidRDefault="00D375FB" w:rsidP="00D375FB">
          <w:pPr>
            <w:pStyle w:val="67D868FD017F4B92829C7FEB0243CB7D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8AEBF8CC538E4A3AA124CC6AB33F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66A1C-98C8-44B8-87FE-17FB09AC0402}"/>
      </w:docPartPr>
      <w:docPartBody>
        <w:p w:rsidR="0060763D" w:rsidRDefault="00D375FB" w:rsidP="00D375FB">
          <w:pPr>
            <w:pStyle w:val="8AEBF8CC538E4A3AA124CC6AB33F3CCC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820F5460738F4ECFB9C8D6F8DF55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DE84-A6F6-4FDD-8EB4-03DD582C1F9E}"/>
      </w:docPartPr>
      <w:docPartBody>
        <w:p w:rsidR="0060763D" w:rsidRDefault="00D375FB" w:rsidP="00D375FB">
          <w:pPr>
            <w:pStyle w:val="820F5460738F4ECFB9C8D6F8DF5531B0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9CE45F1CDBDF4A5AA9EF111CB899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C554-887F-4404-A298-355C0D45BC09}"/>
      </w:docPartPr>
      <w:docPartBody>
        <w:p w:rsidR="0060763D" w:rsidRDefault="00D375FB" w:rsidP="00D375FB">
          <w:pPr>
            <w:pStyle w:val="9CE45F1CDBDF4A5AA9EF111CB8994DCB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04C2D0E8745D42BB9DF0BD9C4487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5E83-71E5-43D9-876E-BA2A48FFA554}"/>
      </w:docPartPr>
      <w:docPartBody>
        <w:p w:rsidR="0060763D" w:rsidRDefault="00D375FB" w:rsidP="00D375FB">
          <w:pPr>
            <w:pStyle w:val="04C2D0E8745D42BB9DF0BD9C44872BD9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825DE1A01A2B4B33A27DA72F2386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DD8B-2696-4695-A482-33A04552DCA1}"/>
      </w:docPartPr>
      <w:docPartBody>
        <w:p w:rsidR="0060763D" w:rsidRDefault="00D375FB" w:rsidP="00D375FB">
          <w:pPr>
            <w:pStyle w:val="825DE1A01A2B4B33A27DA72F2386783C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E64EA05AB872469C8384462544FC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7DB3-1ECA-4EE1-905B-5B1749A1C279}"/>
      </w:docPartPr>
      <w:docPartBody>
        <w:p w:rsidR="0060763D" w:rsidRDefault="00D375FB" w:rsidP="00D375FB">
          <w:pPr>
            <w:pStyle w:val="E64EA05AB872469C8384462544FC0AAF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1E5C1627496D4E828AE30176E09A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B2AC-BB14-4B14-826B-265C9904FBA4}"/>
      </w:docPartPr>
      <w:docPartBody>
        <w:p w:rsidR="0060763D" w:rsidRDefault="00D375FB" w:rsidP="00D375FB">
          <w:pPr>
            <w:pStyle w:val="1E5C1627496D4E828AE30176E09A4596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389BEBABEAD54F32A3CA4C55430E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B063-423A-48CC-8CBC-66E3AF01A501}"/>
      </w:docPartPr>
      <w:docPartBody>
        <w:p w:rsidR="0060763D" w:rsidRDefault="00D375FB" w:rsidP="00D375FB">
          <w:pPr>
            <w:pStyle w:val="389BEBABEAD54F32A3CA4C55430E1F62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74C7EA0EDC86454A9F0E1D1EAB60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8E13-1CE5-4F3D-A8AD-62CDAD70BA52}"/>
      </w:docPartPr>
      <w:docPartBody>
        <w:p w:rsidR="0060763D" w:rsidRDefault="00D375FB" w:rsidP="00D375FB">
          <w:pPr>
            <w:pStyle w:val="74C7EA0EDC86454A9F0E1D1EAB6040E8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9BFC6DB780674C6BA2291E8CE51C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DB52-C26E-4836-ABAD-46DBEA765F1A}"/>
      </w:docPartPr>
      <w:docPartBody>
        <w:p w:rsidR="0060763D" w:rsidRDefault="00D375FB" w:rsidP="00D375FB">
          <w:pPr>
            <w:pStyle w:val="9BFC6DB780674C6BA2291E8CE51C0745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877133FAC9E444B9903E42B27D51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861A-09FC-4C8E-9307-06FECAB2CDA5}"/>
      </w:docPartPr>
      <w:docPartBody>
        <w:p w:rsidR="0060763D" w:rsidRDefault="00D375FB" w:rsidP="00D375FB">
          <w:pPr>
            <w:pStyle w:val="877133FAC9E444B9903E42B27D51343D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E37BCA3E858D4847935D6722C00D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F49-D1E7-496C-BE81-4CB5B9099FF7}"/>
      </w:docPartPr>
      <w:docPartBody>
        <w:p w:rsidR="0060763D" w:rsidRDefault="00D375FB" w:rsidP="00D375FB">
          <w:pPr>
            <w:pStyle w:val="E37BCA3E858D4847935D6722C00DAD7C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869520E3244E400F96FF32348171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87BE-0098-4E45-88EF-9EB710F37587}"/>
      </w:docPartPr>
      <w:docPartBody>
        <w:p w:rsidR="0060763D" w:rsidRDefault="00D375FB" w:rsidP="00D375FB">
          <w:pPr>
            <w:pStyle w:val="869520E3244E400F96FF32348171D6DE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23481FE267E944AD992FD5808DEC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183D-FC6B-43E8-BEB9-C697C07E39DF}"/>
      </w:docPartPr>
      <w:docPartBody>
        <w:p w:rsidR="0060763D" w:rsidRDefault="00D375FB" w:rsidP="00D375FB">
          <w:pPr>
            <w:pStyle w:val="23481FE267E944AD992FD5808DECFA20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A2B57F36753441839FC188FB0C0D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E4DB-7DBF-4BEE-A3CE-FD54E2D07AD9}"/>
      </w:docPartPr>
      <w:docPartBody>
        <w:p w:rsidR="0060763D" w:rsidRDefault="00D375FB" w:rsidP="00D375FB">
          <w:pPr>
            <w:pStyle w:val="A2B57F36753441839FC188FB0C0DE15A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27CCFA4AED264CC5B8C773BE6F5B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5453-D2B2-4D55-A8ED-00989A9EC89B}"/>
      </w:docPartPr>
      <w:docPartBody>
        <w:p w:rsidR="0060763D" w:rsidRDefault="00D375FB" w:rsidP="00D375FB">
          <w:pPr>
            <w:pStyle w:val="27CCFA4AED264CC5B8C773BE6F5B4BF0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74C3626EA83942EAAF02C911CDA2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18A3-1F80-470A-921D-3361A486A6C4}"/>
      </w:docPartPr>
      <w:docPartBody>
        <w:p w:rsidR="0060763D" w:rsidRDefault="00D375FB" w:rsidP="00D375FB">
          <w:pPr>
            <w:pStyle w:val="74C3626EA83942EAAF02C911CDA2245C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2D90B67C4D8A4520BC8EB7A51179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3371-FFF9-4603-B048-23C095C19519}"/>
      </w:docPartPr>
      <w:docPartBody>
        <w:p w:rsidR="0060763D" w:rsidRDefault="00D375FB" w:rsidP="00D375FB">
          <w:pPr>
            <w:pStyle w:val="2D90B67C4D8A4520BC8EB7A511799E69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E4BFF5C000024885A93CAD6E0336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0309-E4E9-4C95-B425-57D5EA9CD588}"/>
      </w:docPartPr>
      <w:docPartBody>
        <w:p w:rsidR="0060763D" w:rsidRDefault="00D375FB" w:rsidP="00D375FB">
          <w:pPr>
            <w:pStyle w:val="E4BFF5C000024885A93CAD6E03361026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D356775DC9CA411F8018F2551D6E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F196-76D6-4569-8755-88CFE94C45D7}"/>
      </w:docPartPr>
      <w:docPartBody>
        <w:p w:rsidR="0060763D" w:rsidRDefault="00D375FB" w:rsidP="00D375FB">
          <w:pPr>
            <w:pStyle w:val="D356775DC9CA411F8018F2551D6E0BD2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FDA126E5E4D1458C89DE566CB065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DAF7-AA8A-4564-8860-E81633F2AB4E}"/>
      </w:docPartPr>
      <w:docPartBody>
        <w:p w:rsidR="0060763D" w:rsidRDefault="00D375FB" w:rsidP="00D375FB">
          <w:pPr>
            <w:pStyle w:val="FDA126E5E4D1458C89DE566CB065D7EB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BF2915C516824D5893992D392015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A6DA-D63B-40DD-8FB6-72D4EF535F93}"/>
      </w:docPartPr>
      <w:docPartBody>
        <w:p w:rsidR="0060763D" w:rsidRDefault="00D375FB" w:rsidP="00D375FB">
          <w:pPr>
            <w:pStyle w:val="BF2915C516824D5893992D392015F716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  <w:docPart>
      <w:docPartPr>
        <w:name w:val="039FDA665EAA48B3992E8DF2169C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3CCC-D790-4C78-96F4-81A2E6C025F0}"/>
      </w:docPartPr>
      <w:docPartBody>
        <w:p w:rsidR="00B03611" w:rsidRDefault="00BC3132" w:rsidP="00BC3132">
          <w:pPr>
            <w:pStyle w:val="039FDA665EAA48B3992E8DF2169C84FF"/>
          </w:pPr>
          <w:r w:rsidRPr="00445ECA">
            <w:rPr>
              <w:rStyle w:val="PlaceholderText"/>
              <w:color w:val="00BAFF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B050203000000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B"/>
    <w:rsid w:val="0060763D"/>
    <w:rsid w:val="006C537B"/>
    <w:rsid w:val="0078148E"/>
    <w:rsid w:val="00784328"/>
    <w:rsid w:val="00803D57"/>
    <w:rsid w:val="008C5AA6"/>
    <w:rsid w:val="00901621"/>
    <w:rsid w:val="00B03611"/>
    <w:rsid w:val="00BC3132"/>
    <w:rsid w:val="00CE7A72"/>
    <w:rsid w:val="00D375FB"/>
    <w:rsid w:val="00E22CE1"/>
    <w:rsid w:val="00E316B5"/>
    <w:rsid w:val="00E70624"/>
    <w:rsid w:val="00F5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132"/>
    <w:rPr>
      <w:color w:val="808080"/>
    </w:rPr>
  </w:style>
  <w:style w:type="paragraph" w:customStyle="1" w:styleId="D12BF27F776F41F18632CBA319E2AD85">
    <w:name w:val="D12BF27F776F41F18632CBA319E2AD85"/>
    <w:rsid w:val="00D375FB"/>
  </w:style>
  <w:style w:type="paragraph" w:customStyle="1" w:styleId="9F8DB5FBD1AB4E988001441CAD138B9C">
    <w:name w:val="9F8DB5FBD1AB4E988001441CAD138B9C"/>
    <w:rsid w:val="00D375FB"/>
  </w:style>
  <w:style w:type="paragraph" w:customStyle="1" w:styleId="41EAE78C869C401DB814F45192591D69">
    <w:name w:val="41EAE78C869C401DB814F45192591D69"/>
    <w:rsid w:val="00D375FB"/>
  </w:style>
  <w:style w:type="paragraph" w:customStyle="1" w:styleId="31FF4B32C74B441FACCEA53707E43384">
    <w:name w:val="31FF4B32C74B441FACCEA53707E43384"/>
    <w:rsid w:val="00D375FB"/>
  </w:style>
  <w:style w:type="paragraph" w:customStyle="1" w:styleId="67D868FD017F4B92829C7FEB0243CB7D">
    <w:name w:val="67D868FD017F4B92829C7FEB0243CB7D"/>
    <w:rsid w:val="00D375FB"/>
  </w:style>
  <w:style w:type="paragraph" w:customStyle="1" w:styleId="8AEBF8CC538E4A3AA124CC6AB33F3CCC">
    <w:name w:val="8AEBF8CC538E4A3AA124CC6AB33F3CCC"/>
    <w:rsid w:val="00D375FB"/>
  </w:style>
  <w:style w:type="paragraph" w:customStyle="1" w:styleId="820F5460738F4ECFB9C8D6F8DF5531B0">
    <w:name w:val="820F5460738F4ECFB9C8D6F8DF5531B0"/>
    <w:rsid w:val="00D375FB"/>
  </w:style>
  <w:style w:type="paragraph" w:customStyle="1" w:styleId="9CE45F1CDBDF4A5AA9EF111CB8994DCB">
    <w:name w:val="9CE45F1CDBDF4A5AA9EF111CB8994DCB"/>
    <w:rsid w:val="00D375FB"/>
  </w:style>
  <w:style w:type="paragraph" w:customStyle="1" w:styleId="04C2D0E8745D42BB9DF0BD9C44872BD9">
    <w:name w:val="04C2D0E8745D42BB9DF0BD9C44872BD9"/>
    <w:rsid w:val="00D375FB"/>
  </w:style>
  <w:style w:type="paragraph" w:customStyle="1" w:styleId="825DE1A01A2B4B33A27DA72F2386783C">
    <w:name w:val="825DE1A01A2B4B33A27DA72F2386783C"/>
    <w:rsid w:val="00D375FB"/>
  </w:style>
  <w:style w:type="paragraph" w:customStyle="1" w:styleId="E64EA05AB872469C8384462544FC0AAF">
    <w:name w:val="E64EA05AB872469C8384462544FC0AAF"/>
    <w:rsid w:val="00D375FB"/>
  </w:style>
  <w:style w:type="paragraph" w:customStyle="1" w:styleId="1E5C1627496D4E828AE30176E09A4596">
    <w:name w:val="1E5C1627496D4E828AE30176E09A4596"/>
    <w:rsid w:val="00D375FB"/>
  </w:style>
  <w:style w:type="paragraph" w:customStyle="1" w:styleId="389BEBABEAD54F32A3CA4C55430E1F62">
    <w:name w:val="389BEBABEAD54F32A3CA4C55430E1F62"/>
    <w:rsid w:val="00D375FB"/>
  </w:style>
  <w:style w:type="paragraph" w:customStyle="1" w:styleId="74C7EA0EDC86454A9F0E1D1EAB6040E8">
    <w:name w:val="74C7EA0EDC86454A9F0E1D1EAB6040E8"/>
    <w:rsid w:val="00D375FB"/>
  </w:style>
  <w:style w:type="paragraph" w:customStyle="1" w:styleId="9BFC6DB780674C6BA2291E8CE51C0745">
    <w:name w:val="9BFC6DB780674C6BA2291E8CE51C0745"/>
    <w:rsid w:val="00D375FB"/>
  </w:style>
  <w:style w:type="paragraph" w:customStyle="1" w:styleId="877133FAC9E444B9903E42B27D51343D">
    <w:name w:val="877133FAC9E444B9903E42B27D51343D"/>
    <w:rsid w:val="00D375FB"/>
  </w:style>
  <w:style w:type="paragraph" w:customStyle="1" w:styleId="E37BCA3E858D4847935D6722C00DAD7C">
    <w:name w:val="E37BCA3E858D4847935D6722C00DAD7C"/>
    <w:rsid w:val="00D375FB"/>
  </w:style>
  <w:style w:type="paragraph" w:customStyle="1" w:styleId="869520E3244E400F96FF32348171D6DE">
    <w:name w:val="869520E3244E400F96FF32348171D6DE"/>
    <w:rsid w:val="00D375FB"/>
  </w:style>
  <w:style w:type="paragraph" w:customStyle="1" w:styleId="23481FE267E944AD992FD5808DECFA20">
    <w:name w:val="23481FE267E944AD992FD5808DECFA20"/>
    <w:rsid w:val="00D375FB"/>
  </w:style>
  <w:style w:type="paragraph" w:customStyle="1" w:styleId="A2B57F36753441839FC188FB0C0DE15A">
    <w:name w:val="A2B57F36753441839FC188FB0C0DE15A"/>
    <w:rsid w:val="00D375FB"/>
  </w:style>
  <w:style w:type="paragraph" w:customStyle="1" w:styleId="27CCFA4AED264CC5B8C773BE6F5B4BF0">
    <w:name w:val="27CCFA4AED264CC5B8C773BE6F5B4BF0"/>
    <w:rsid w:val="00D375FB"/>
  </w:style>
  <w:style w:type="paragraph" w:customStyle="1" w:styleId="74C3626EA83942EAAF02C911CDA2245C">
    <w:name w:val="74C3626EA83942EAAF02C911CDA2245C"/>
    <w:rsid w:val="00D375FB"/>
  </w:style>
  <w:style w:type="paragraph" w:customStyle="1" w:styleId="2D90B67C4D8A4520BC8EB7A511799E69">
    <w:name w:val="2D90B67C4D8A4520BC8EB7A511799E69"/>
    <w:rsid w:val="00D375FB"/>
  </w:style>
  <w:style w:type="paragraph" w:customStyle="1" w:styleId="E4BFF5C000024885A93CAD6E03361026">
    <w:name w:val="E4BFF5C000024885A93CAD6E03361026"/>
    <w:rsid w:val="00D375FB"/>
  </w:style>
  <w:style w:type="paragraph" w:customStyle="1" w:styleId="D356775DC9CA411F8018F2551D6E0BD2">
    <w:name w:val="D356775DC9CA411F8018F2551D6E0BD2"/>
    <w:rsid w:val="00D375FB"/>
  </w:style>
  <w:style w:type="paragraph" w:customStyle="1" w:styleId="FDA126E5E4D1458C89DE566CB065D7EB">
    <w:name w:val="FDA126E5E4D1458C89DE566CB065D7EB"/>
    <w:rsid w:val="00D375FB"/>
  </w:style>
  <w:style w:type="paragraph" w:customStyle="1" w:styleId="BF2915C516824D5893992D392015F716">
    <w:name w:val="BF2915C516824D5893992D392015F716"/>
    <w:rsid w:val="00D375FB"/>
  </w:style>
  <w:style w:type="paragraph" w:customStyle="1" w:styleId="039FDA665EAA48B3992E8DF2169C84FF">
    <w:name w:val="039FDA665EAA48B3992E8DF2169C84FF"/>
    <w:rsid w:val="00BC3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9796-5C40-43C3-B0D4-34B92BD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04:12:00Z</dcterms:created>
  <dcterms:modified xsi:type="dcterms:W3CDTF">2025-06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611b8,27f8278f,616ae428</vt:lpwstr>
  </property>
  <property fmtid="{D5CDD505-2E9C-101B-9397-08002B2CF9AE}" pid="3" name="ClassificationContentMarkingHeaderFontProps">
    <vt:lpwstr>#b40029,10,Verdana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9e37564,2431e88,698f1425</vt:lpwstr>
  </property>
  <property fmtid="{D5CDD505-2E9C-101B-9397-08002B2CF9AE}" pid="6" name="ClassificationContentMarkingFooterFontProps">
    <vt:lpwstr>#b40029,10,Verdana</vt:lpwstr>
  </property>
  <property fmtid="{D5CDD505-2E9C-101B-9397-08002B2CF9AE}" pid="7" name="ClassificationContentMarkingFooterText">
    <vt:lpwstr>OFFICIAL</vt:lpwstr>
  </property>
  <property fmtid="{D5CDD505-2E9C-101B-9397-08002B2CF9AE}" pid="8" name="MSIP_Label_c111c204-3025-4293-a668-517002c3f023_Enabled">
    <vt:lpwstr>true</vt:lpwstr>
  </property>
  <property fmtid="{D5CDD505-2E9C-101B-9397-08002B2CF9AE}" pid="9" name="MSIP_Label_c111c204-3025-4293-a668-517002c3f023_SetDate">
    <vt:lpwstr>2025-06-10T04:12:50Z</vt:lpwstr>
  </property>
  <property fmtid="{D5CDD505-2E9C-101B-9397-08002B2CF9AE}" pid="10" name="MSIP_Label_c111c204-3025-4293-a668-517002c3f023_Method">
    <vt:lpwstr>Privileged</vt:lpwstr>
  </property>
  <property fmtid="{D5CDD505-2E9C-101B-9397-08002B2CF9AE}" pid="11" name="MSIP_Label_c111c204-3025-4293-a668-517002c3f023_Name">
    <vt:lpwstr>OFFICIAL</vt:lpwstr>
  </property>
  <property fmtid="{D5CDD505-2E9C-101B-9397-08002B2CF9AE}" pid="12" name="MSIP_Label_c111c204-3025-4293-a668-517002c3f023_SiteId">
    <vt:lpwstr>8e823e99-cbcb-430f-a0f6-af1365c21e22</vt:lpwstr>
  </property>
  <property fmtid="{D5CDD505-2E9C-101B-9397-08002B2CF9AE}" pid="13" name="MSIP_Label_c111c204-3025-4293-a668-517002c3f023_ActionId">
    <vt:lpwstr>5c6ed629-4d8a-461f-a6d3-db13d75bba99</vt:lpwstr>
  </property>
  <property fmtid="{D5CDD505-2E9C-101B-9397-08002B2CF9AE}" pid="14" name="MSIP_Label_c111c204-3025-4293-a668-517002c3f023_ContentBits">
    <vt:lpwstr>3</vt:lpwstr>
  </property>
</Properties>
</file>